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D4" w:rsidRPr="004618BF" w:rsidRDefault="003D20D4" w:rsidP="004618BF">
      <w:pPr>
        <w:spacing w:after="0" w:line="276" w:lineRule="auto"/>
        <w:jc w:val="center"/>
        <w:rPr>
          <w:rFonts w:ascii="Sylfaen" w:hAnsi="Sylfaen"/>
          <w:b/>
        </w:rPr>
      </w:pPr>
      <w:r w:rsidRPr="004618BF">
        <w:rPr>
          <w:rFonts w:ascii="Sylfaen" w:hAnsi="Sylfaen"/>
          <w:b/>
          <w:lang w:val="ka-GE"/>
        </w:rPr>
        <w:t>ბავშვის კოდექსი</w:t>
      </w:r>
    </w:p>
    <w:p w:rsidR="00D60961" w:rsidRPr="004618BF" w:rsidRDefault="00D60961" w:rsidP="004618B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18BF">
        <w:rPr>
          <w:rFonts w:ascii="Sylfaen" w:hAnsi="Sylfaen"/>
          <w:b/>
          <w:lang w:val="ka-GE"/>
        </w:rPr>
        <w:t>სამოქმედო გეგმა</w:t>
      </w:r>
    </w:p>
    <w:p w:rsidR="00D60961" w:rsidRPr="004618BF" w:rsidRDefault="00D60961" w:rsidP="004618B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18BF">
        <w:rPr>
          <w:rFonts w:ascii="Sylfaen" w:hAnsi="Sylfaen"/>
          <w:b/>
          <w:lang w:val="ka-GE"/>
        </w:rPr>
        <w:t>2019-2024</w:t>
      </w:r>
    </w:p>
    <w:p w:rsidR="00D60961" w:rsidRPr="004618BF" w:rsidRDefault="00D60961" w:rsidP="004618B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:rsidR="00511F38" w:rsidRPr="004618BF" w:rsidRDefault="00511F38" w:rsidP="004618BF">
      <w:pPr>
        <w:spacing w:after="0" w:line="276" w:lineRule="auto"/>
        <w:rPr>
          <w:rFonts w:ascii="Sylfaen" w:hAnsi="Sylfaen"/>
          <w:b/>
          <w:lang w:val="ka-GE"/>
        </w:rPr>
      </w:pPr>
      <w:r w:rsidRPr="004618BF">
        <w:rPr>
          <w:rFonts w:ascii="Sylfaen" w:hAnsi="Sylfaen"/>
          <w:b/>
          <w:lang w:val="ka-GE"/>
        </w:rPr>
        <w:t>ამოცანა N1 კანონქვემდებარე ნორმატიული აქტები</w:t>
      </w:r>
    </w:p>
    <w:tbl>
      <w:tblPr>
        <w:tblW w:w="158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37"/>
        <w:gridCol w:w="1277"/>
        <w:gridCol w:w="3013"/>
        <w:gridCol w:w="2678"/>
        <w:gridCol w:w="1980"/>
        <w:gridCol w:w="1500"/>
        <w:gridCol w:w="1418"/>
        <w:gridCol w:w="1559"/>
        <w:gridCol w:w="9"/>
      </w:tblGrid>
      <w:tr w:rsidR="001975F3" w:rsidRPr="004618BF" w:rsidTr="00D33794">
        <w:trPr>
          <w:gridAfter w:val="1"/>
          <w:wAfter w:w="9" w:type="dxa"/>
          <w:trHeight w:val="26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F3" w:rsidRPr="004618BF" w:rsidRDefault="001975F3" w:rsidP="004618BF">
            <w:pPr>
              <w:pStyle w:val="Heading4"/>
              <w:spacing w:before="0" w:after="0"/>
              <w:rPr>
                <w:rFonts w:eastAsia="Calibri" w:cs="Sylfaen"/>
                <w:sz w:val="22"/>
                <w:szCs w:val="22"/>
                <w:lang w:val="ka-GE"/>
              </w:rPr>
            </w:pPr>
          </w:p>
        </w:tc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F3" w:rsidRPr="004618BF" w:rsidRDefault="001975F3" w:rsidP="004618BF">
            <w:pPr>
              <w:pStyle w:val="Heading4"/>
              <w:spacing w:before="0" w:after="0"/>
              <w:rPr>
                <w:rFonts w:eastAsia="Calibri"/>
                <w:b w:val="0"/>
                <w:sz w:val="22"/>
                <w:szCs w:val="22"/>
                <w:lang w:val="ka-GE"/>
              </w:rPr>
            </w:pPr>
            <w:r w:rsidRPr="004618BF">
              <w:rPr>
                <w:rFonts w:eastAsia="Calibri" w:cs="Sylfaen"/>
                <w:sz w:val="22"/>
                <w:szCs w:val="22"/>
                <w:lang w:val="ka-GE"/>
              </w:rPr>
              <w:t>ამოცანა</w:t>
            </w:r>
            <w:r w:rsidRPr="004618BF">
              <w:rPr>
                <w:rFonts w:eastAsia="Calibri"/>
                <w:sz w:val="22"/>
                <w:szCs w:val="22"/>
                <w:lang w:val="ka-GE"/>
              </w:rPr>
              <w:t xml:space="preserve"> 1. </w:t>
            </w:r>
            <w:r w:rsidRPr="004618BF">
              <w:rPr>
                <w:i/>
                <w:sz w:val="22"/>
                <w:szCs w:val="22"/>
                <w:lang w:val="ka-GE" w:bidi="en-US"/>
              </w:rPr>
              <w:t xml:space="preserve">კანონქვემდებარე ნორმატიული აქტები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F3" w:rsidRPr="004618BF" w:rsidRDefault="001975F3" w:rsidP="004618BF">
            <w:pPr>
              <w:pStyle w:val="Heading4"/>
              <w:spacing w:before="0" w:after="0"/>
              <w:rPr>
                <w:rFonts w:eastAsia="Calibri" w:cs="Sylfaen"/>
                <w:sz w:val="22"/>
                <w:szCs w:val="22"/>
                <w:lang w:val="ka-GE"/>
              </w:rPr>
            </w:pPr>
          </w:p>
        </w:tc>
      </w:tr>
      <w:tr w:rsidR="001975F3" w:rsidRPr="004618BF" w:rsidTr="00D33794">
        <w:trPr>
          <w:trHeight w:val="10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N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ღონისძიებ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F3" w:rsidRPr="004618BF" w:rsidRDefault="001975F3" w:rsidP="004618BF">
            <w:pPr>
              <w:tabs>
                <w:tab w:val="center" w:pos="1779"/>
                <w:tab w:val="right" w:pos="3558"/>
              </w:tabs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პასუხისმგებელი სახელმწიფო უწყება</w:t>
            </w:r>
          </w:p>
          <w:p w:rsidR="001975F3" w:rsidRPr="004618BF" w:rsidRDefault="001975F3" w:rsidP="004618BF">
            <w:pPr>
              <w:tabs>
                <w:tab w:val="left" w:pos="801"/>
                <w:tab w:val="center" w:pos="1779"/>
              </w:tabs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F3" w:rsidRPr="004618BF" w:rsidRDefault="008C4DFD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hAnsi="Sylfaen"/>
                <w:b/>
                <w:lang w:val="ka-GE"/>
              </w:rPr>
              <w:t>ჩართული/დამხმარე</w:t>
            </w:r>
            <w:r w:rsidR="00AB1669" w:rsidRPr="004618BF">
              <w:rPr>
                <w:rFonts w:ascii="Sylfaen" w:hAnsi="Sylfaen"/>
                <w:b/>
              </w:rPr>
              <w:t xml:space="preserve"> </w:t>
            </w:r>
            <w:r w:rsidR="00AB1669" w:rsidRPr="004618BF">
              <w:rPr>
                <w:rFonts w:ascii="Sylfaen" w:eastAsia="Calibri" w:hAnsi="Sylfaen"/>
                <w:b/>
                <w:lang w:val="ka-GE"/>
              </w:rPr>
              <w:t>სახელმწიფო</w:t>
            </w:r>
            <w:r w:rsidR="00AB1669" w:rsidRPr="004618BF">
              <w:rPr>
                <w:rFonts w:ascii="Sylfaen" w:hAnsi="Sylfaen"/>
                <w:b/>
                <w:lang w:val="ka-GE"/>
              </w:rPr>
              <w:t xml:space="preserve"> უწყებებ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შენიშვნა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ინდიკატორი</w:t>
            </w:r>
          </w:p>
        </w:tc>
      </w:tr>
      <w:tr w:rsidR="001975F3" w:rsidRPr="004618BF" w:rsidTr="00D33794">
        <w:trPr>
          <w:trHeight w:val="26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</w:tr>
      <w:tr w:rsidR="001975F3" w:rsidRPr="004618BF" w:rsidTr="00D33794">
        <w:trPr>
          <w:trHeight w:val="16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3" w:rsidRPr="004618BF" w:rsidRDefault="001975F3" w:rsidP="004618BF">
            <w:pPr>
              <w:spacing w:after="0" w:line="276" w:lineRule="auto"/>
              <w:rPr>
                <w:rFonts w:ascii="Sylfaen" w:eastAsia="Calibri" w:hAnsi="Sylfaen"/>
              </w:rPr>
            </w:pPr>
            <w:r w:rsidRPr="004618BF">
              <w:rPr>
                <w:rFonts w:ascii="Sylfaen" w:eastAsia="Calibri" w:hAnsi="Sylfaen"/>
                <w:lang w:val="ka-GE"/>
              </w:rPr>
              <w:t>1.1</w:t>
            </w:r>
            <w:r w:rsidR="00C05CED" w:rsidRPr="004618BF">
              <w:rPr>
                <w:rFonts w:ascii="Sylfaen" w:eastAsia="Calibri" w:hAnsi="Sylfaen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F3" w:rsidRPr="004618BF" w:rsidRDefault="003A7DBC" w:rsidP="00F110B0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ბავშვის უფლებათა </w:t>
            </w:r>
            <w:r w:rsidR="00B202A6" w:rsidRPr="004618BF">
              <w:rPr>
                <w:rFonts w:ascii="Sylfaen" w:hAnsi="Sylfaen"/>
                <w:lang w:val="ka-GE"/>
              </w:rPr>
              <w:t xml:space="preserve">კოდექსის </w:t>
            </w:r>
            <w:r w:rsidRPr="004618BF">
              <w:rPr>
                <w:rFonts w:ascii="Sylfaen" w:hAnsi="Sylfaen"/>
                <w:lang w:val="ka-GE"/>
              </w:rPr>
              <w:t>იმპლემენტაციის გეგმის შემუშავება</w:t>
            </w:r>
            <w:r w:rsidR="00B202A6" w:rsidRPr="004618BF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A6" w:rsidRPr="004618BF" w:rsidRDefault="00B202A6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საქართველოს პარლამენტი</w:t>
            </w:r>
          </w:p>
          <w:p w:rsidR="001975F3" w:rsidRPr="004618BF" w:rsidRDefault="001975F3" w:rsidP="004618BF">
            <w:pPr>
              <w:spacing w:line="276" w:lineRule="auto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5" w:rsidRPr="004618BF" w:rsidRDefault="00F44B35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1975F3" w:rsidRPr="004618BF" w:rsidDel="00E87B3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არ საჭიროებს</w:t>
            </w:r>
          </w:p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F3" w:rsidRPr="004618BF" w:rsidRDefault="00B202A6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2019 წლის 1 </w:t>
            </w:r>
            <w:r w:rsidR="00E53EF5">
              <w:rPr>
                <w:rFonts w:ascii="Sylfaen" w:hAnsi="Sylfaen"/>
                <w:lang w:val="ka-GE"/>
              </w:rPr>
              <w:t>აგვისტო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5F3" w:rsidRPr="004618BF" w:rsidRDefault="001975F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1975F3" w:rsidRPr="004618BF" w:rsidRDefault="001975F3" w:rsidP="004618BF">
            <w:pPr>
              <w:spacing w:line="276" w:lineRule="auto"/>
              <w:ind w:right="2220"/>
              <w:jc w:val="center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3" w:rsidRPr="004618BF" w:rsidRDefault="00B202A6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</w:t>
            </w:r>
          </w:p>
        </w:tc>
      </w:tr>
      <w:tr w:rsidR="003A7DBC" w:rsidRPr="004618BF" w:rsidTr="00D33794">
        <w:trPr>
          <w:trHeight w:val="16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C" w:rsidRPr="004618BF" w:rsidRDefault="003A7DBC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2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BC" w:rsidRPr="004618BF" w:rsidRDefault="003A7DBC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ადამიანის უფლებათა დაცვის ეროვნული სტრატეგიის განახლება ბავშვის უფლებათა კოდექსის შესაბამისად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BC" w:rsidRPr="004618BF" w:rsidRDefault="003A7DBC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საქართველოს პარლამენტი</w:t>
            </w:r>
          </w:p>
          <w:p w:rsidR="003A7DBC" w:rsidRPr="004618BF" w:rsidRDefault="003A7DBC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C" w:rsidRPr="004618BF" w:rsidRDefault="003A7DBC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არ საჭიროებს</w:t>
            </w:r>
          </w:p>
          <w:p w:rsidR="003A7DBC" w:rsidRPr="004618BF" w:rsidRDefault="003A7DBC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BC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2020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BC" w:rsidRPr="004618BF" w:rsidRDefault="003A7DBC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C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</w:t>
            </w:r>
          </w:p>
        </w:tc>
      </w:tr>
      <w:tr w:rsidR="003C78B2" w:rsidRPr="004618BF" w:rsidTr="00D33794">
        <w:trPr>
          <w:trHeight w:val="16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4618BF" w:rsidRDefault="003C78B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>1.3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B2" w:rsidRPr="004618BF" w:rsidRDefault="003C78B2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ბავშვთა მიმართ და ბავშვთა შორის ძალადობის პრევენციის და ეფექტური რეაგირების სტრატეგიის  და  სამოქმედო გეგმის შემუშავება და დამტკიცება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B2" w:rsidRPr="004618BF" w:rsidRDefault="003C78B2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საქართველოს პარლამენტი</w:t>
            </w:r>
          </w:p>
          <w:p w:rsidR="003C78B2" w:rsidRPr="004618BF" w:rsidRDefault="003C78B2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4618BF" w:rsidRDefault="003C78B2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საქართველოს მთავრობ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B2" w:rsidRPr="004618BF" w:rsidRDefault="003C78B2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არ საჭიროებს</w:t>
            </w:r>
          </w:p>
          <w:p w:rsidR="003C78B2" w:rsidRPr="004618BF" w:rsidRDefault="003C78B2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B2" w:rsidRPr="004618BF" w:rsidRDefault="003C78B2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2020 წლის 1 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B2" w:rsidRPr="004618BF" w:rsidRDefault="003C78B2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4618BF" w:rsidRDefault="003C78B2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</w:t>
            </w:r>
          </w:p>
        </w:tc>
      </w:tr>
      <w:tr w:rsidR="006A6A1B" w:rsidRPr="004618BF" w:rsidTr="00D33794">
        <w:trPr>
          <w:trHeight w:val="16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</w:t>
            </w:r>
            <w:r w:rsidR="003C78B2" w:rsidRPr="004618BF">
              <w:rPr>
                <w:rFonts w:ascii="Sylfaen" w:eastAsia="Calibri" w:hAnsi="Sylfaen"/>
                <w:lang w:val="ka-GE"/>
              </w:rPr>
              <w:t>4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დეინსტიტუციონალიზაციის ერთიანი სახელმწიფო სტრატეგიის და სამოქმედო გეგმის შემუშავებ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საქართველოს მთავრობა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hAnsi="Sylfaen"/>
                <w:shd w:val="clear" w:color="auto" w:fill="FFFFFF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არ საჭიროებს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6A6A1B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6A6A1B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</w:rPr>
              <w:t>202</w:t>
            </w:r>
            <w:r w:rsidRPr="004618BF">
              <w:rPr>
                <w:rFonts w:ascii="Sylfaen" w:hAnsi="Sylfaen"/>
                <w:lang w:val="ka-GE"/>
              </w:rPr>
              <w:t>0</w:t>
            </w:r>
            <w:r w:rsidRPr="004618BF">
              <w:rPr>
                <w:rFonts w:ascii="Sylfaen" w:hAnsi="Sylfaen"/>
              </w:rPr>
              <w:t xml:space="preserve"> </w:t>
            </w:r>
            <w:r w:rsidRPr="004618BF">
              <w:rPr>
                <w:rFonts w:ascii="Sylfaen" w:hAnsi="Sylfaen" w:cs="Sylfaen"/>
              </w:rPr>
              <w:t>წლის</w:t>
            </w:r>
            <w:r w:rsidRPr="004618BF">
              <w:rPr>
                <w:rFonts w:ascii="Sylfaen" w:hAnsi="Sylfaen"/>
              </w:rPr>
              <w:t xml:space="preserve"> 1 </w:t>
            </w:r>
            <w:r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კანონქვემდებარე ნორმატიული აქტის შემუშავება და დამტკიცება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3C78B2" w:rsidP="004618BF">
            <w:pPr>
              <w:spacing w:after="0" w:line="276" w:lineRule="auto"/>
              <w:rPr>
                <w:rFonts w:ascii="Sylfaen" w:eastAsia="Calibri" w:hAnsi="Sylfaen"/>
              </w:rPr>
            </w:pPr>
            <w:r w:rsidRPr="004618BF">
              <w:rPr>
                <w:rFonts w:ascii="Sylfaen" w:eastAsia="Calibri" w:hAnsi="Sylfaen"/>
                <w:lang w:val="ka-GE"/>
              </w:rPr>
              <w:t>1.5</w:t>
            </w:r>
            <w:r w:rsidR="006A6A1B" w:rsidRPr="004618BF">
              <w:rPr>
                <w:rFonts w:ascii="Sylfaen" w:eastAsia="Calibri" w:hAnsi="Sylfaen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CC" w:rsidRPr="00407008" w:rsidRDefault="006A6A1B" w:rsidP="00407008">
            <w:pPr>
              <w:pStyle w:val="m1429063532119678456ydp3e258a97msonormal"/>
              <w:shd w:val="clear" w:color="auto" w:fill="FFFFFF"/>
              <w:spacing w:after="0" w:afterAutospacing="0" w:line="276" w:lineRule="auto"/>
              <w:jc w:val="both"/>
              <w:rPr>
                <w:rFonts w:ascii="Sylfaen" w:hAnsi="Sylfaen"/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ებულება</w:t>
            </w:r>
            <w:r w:rsidRPr="004618BF">
              <w:rPr>
                <w:color w:val="222222"/>
                <w:sz w:val="22"/>
                <w:szCs w:val="22"/>
              </w:rPr>
              <w:t xml:space="preserve"> ,,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ბავშვ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აცვ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ა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მხარდდაჭერ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სფეროშ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ასაქმებულ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პირე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პროფესიულ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სტანდარტები</w:t>
            </w:r>
            <w:r w:rsidRPr="004618BF">
              <w:rPr>
                <w:color w:val="222222"/>
                <w:sz w:val="22"/>
                <w:szCs w:val="22"/>
              </w:rPr>
              <w:t>“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</w:rPr>
            </w:pPr>
            <w:r w:rsidRPr="004618BF">
              <w:rPr>
                <w:rFonts w:ascii="Sylfaen" w:hAnsi="Sylfaen" w:cs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განათლ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მეცნიერ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კულტურის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დ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პორტ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 w:cs="Sylfaen"/>
                <w:color w:val="222222"/>
              </w:rPr>
              <w:t>სამინისტრ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    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F0FA3" w:rsidRDefault="004F0FA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დონორთა მხარდაჭერა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color w:val="222222"/>
              </w:rPr>
              <w:t xml:space="preserve">2020 </w:t>
            </w:r>
            <w:r w:rsidRPr="004618BF">
              <w:rPr>
                <w:rFonts w:ascii="Sylfaen" w:hAnsi="Sylfaen" w:cs="Sylfaen"/>
                <w:color w:val="222222"/>
              </w:rPr>
              <w:t>წლის</w:t>
            </w:r>
            <w:r w:rsidRPr="004618BF">
              <w:rPr>
                <w:color w:val="222222"/>
              </w:rPr>
              <w:t xml:space="preserve"> 1 </w:t>
            </w:r>
            <w:r w:rsidRPr="004618BF">
              <w:rPr>
                <w:rFonts w:ascii="Sylfaen" w:hAnsi="Sylfaen" w:cs="Sylfaen"/>
                <w:color w:val="222222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ნორმატიული აქტის შემუშავება და დამტკიცება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3C78B2" w:rsidP="004618BF">
            <w:pPr>
              <w:spacing w:after="0" w:line="276" w:lineRule="auto"/>
              <w:rPr>
                <w:rFonts w:ascii="Sylfaen" w:eastAsia="Calibri" w:hAnsi="Sylfaen"/>
              </w:rPr>
            </w:pPr>
            <w:r w:rsidRPr="004618BF">
              <w:rPr>
                <w:rFonts w:ascii="Sylfaen" w:eastAsia="Calibri" w:hAnsi="Sylfaen"/>
                <w:lang w:val="ka-GE"/>
              </w:rPr>
              <w:t>1.6</w:t>
            </w:r>
            <w:r w:rsidR="006A6A1B" w:rsidRPr="004618BF">
              <w:rPr>
                <w:rFonts w:ascii="Sylfaen" w:eastAsia="Calibri" w:hAnsi="Sylfaen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</w:rPr>
            </w:pPr>
            <w:r w:rsidRPr="004618BF">
              <w:rPr>
                <w:color w:val="222222"/>
              </w:rPr>
              <w:t>,,</w:t>
            </w: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დაცვის</w:t>
            </w:r>
            <w:r w:rsidRPr="004618BF">
              <w:rPr>
                <w:color w:val="222222"/>
              </w:rPr>
              <w:t xml:space="preserve">“ </w:t>
            </w:r>
            <w:r w:rsidRPr="004618BF">
              <w:rPr>
                <w:rFonts w:ascii="Sylfaen" w:hAnsi="Sylfaen" w:cs="Sylfaen"/>
                <w:color w:val="222222"/>
              </w:rPr>
              <w:t>ტექნიკურ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რეგლამენტ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საქართველოს მთავრობა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</w:t>
            </w:r>
            <w:r w:rsidRPr="004618BF">
              <w:rPr>
                <w:rFonts w:ascii="Sylfaen" w:hAnsi="Sylfaen" w:cs="Sylfaen"/>
                <w:lang w:val="ka-GE"/>
              </w:rPr>
              <w:lastRenderedPageBreak/>
              <w:t xml:space="preserve">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hAnsi="Sylfaen"/>
                <w:shd w:val="clear" w:color="auto" w:fill="FFFFFF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4F0FA3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lastRenderedPageBreak/>
              <w:t>დონორთა მხარდაჭერა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6A6A1B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6A6A1B" w:rsidP="004618BF">
            <w:pPr>
              <w:spacing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</w:rPr>
              <w:lastRenderedPageBreak/>
              <w:t>202</w:t>
            </w:r>
            <w:r w:rsidRPr="004618BF">
              <w:rPr>
                <w:rFonts w:ascii="Sylfaen" w:hAnsi="Sylfaen"/>
                <w:lang w:val="ka-GE"/>
              </w:rPr>
              <w:t>0</w:t>
            </w:r>
            <w:r w:rsidRPr="004618BF">
              <w:rPr>
                <w:rFonts w:ascii="Sylfaen" w:hAnsi="Sylfaen"/>
              </w:rPr>
              <w:t xml:space="preserve"> </w:t>
            </w:r>
            <w:r w:rsidRPr="004618BF">
              <w:rPr>
                <w:rFonts w:ascii="Sylfaen" w:hAnsi="Sylfaen" w:cs="Sylfaen"/>
              </w:rPr>
              <w:t>წლის</w:t>
            </w:r>
            <w:r w:rsidRPr="004618BF">
              <w:rPr>
                <w:rFonts w:ascii="Sylfaen" w:hAnsi="Sylfaen"/>
              </w:rPr>
              <w:t xml:space="preserve"> 1 </w:t>
            </w:r>
            <w:r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კანონქვემდებარე ნორმატიული აქტის შემუშავება </w:t>
            </w:r>
            <w:r w:rsidRPr="004618BF">
              <w:rPr>
                <w:rFonts w:ascii="Sylfaen" w:eastAsia="Calibri" w:hAnsi="Sylfaen"/>
                <w:lang w:val="ka-GE"/>
              </w:rPr>
              <w:lastRenderedPageBreak/>
              <w:t>და დამტკიცება.</w:t>
            </w:r>
          </w:p>
        </w:tc>
      </w:tr>
      <w:tr w:rsidR="006A6A1B" w:rsidRPr="004618BF" w:rsidTr="00D33794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3C78B2" w:rsidP="004618BF">
            <w:pPr>
              <w:spacing w:after="0" w:line="276" w:lineRule="auto"/>
              <w:rPr>
                <w:rFonts w:ascii="Sylfaen" w:eastAsia="Calibri" w:hAnsi="Sylfaen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>1.7</w:t>
            </w:r>
            <w:r w:rsidR="006A6A1B" w:rsidRPr="004618BF">
              <w:rPr>
                <w:rFonts w:ascii="Sylfaen" w:eastAsia="Calibri" w:hAnsi="Sylfaen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</w:rPr>
            </w:pP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სოციალურ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აქტივობის</w:t>
            </w:r>
            <w:r w:rsidRPr="004618BF">
              <w:rPr>
                <w:color w:val="222222"/>
              </w:rPr>
              <w:t xml:space="preserve"> 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Default="00BB541C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B541C" w:rsidRDefault="00BB541C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BB541C" w:rsidRPr="004618BF" w:rsidRDefault="00BB541C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2020 წლის 1 </w:t>
            </w:r>
            <w:r w:rsidR="003C78B2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</w:t>
            </w:r>
          </w:p>
        </w:tc>
      </w:tr>
      <w:tr w:rsidR="006A6A1B" w:rsidRPr="004618BF" w:rsidTr="00D33794">
        <w:trPr>
          <w:trHeight w:val="2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</w:t>
            </w:r>
            <w:r w:rsidR="003C78B2" w:rsidRPr="004618BF">
              <w:rPr>
                <w:rFonts w:ascii="Sylfaen" w:eastAsia="Calibri" w:hAnsi="Sylfaen"/>
                <w:lang w:val="ka-GE"/>
              </w:rPr>
              <w:t>8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სოციალურ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ინტეგრაცი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2020 წლის 1 </w:t>
            </w:r>
            <w:r w:rsidR="003C78B2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.</w:t>
            </w:r>
          </w:p>
        </w:tc>
      </w:tr>
      <w:tr w:rsidR="006A6A1B" w:rsidRPr="004618BF" w:rsidTr="00D33794">
        <w:trPr>
          <w:trHeight w:val="2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>1.</w:t>
            </w:r>
            <w:r w:rsidR="003C78B2" w:rsidRPr="004618BF">
              <w:rPr>
                <w:rFonts w:ascii="Sylfaen" w:eastAsia="Calibri" w:hAnsi="Sylfaen"/>
                <w:lang w:val="ka-GE"/>
              </w:rPr>
              <w:t>9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 w:cs="Sylfaen"/>
                <w:color w:val="222222"/>
              </w:rPr>
            </w:pP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ჯანმრთელო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მხარდაჭერ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2020 წლის 1 </w:t>
            </w:r>
            <w:r w:rsidR="003C78B2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.</w:t>
            </w:r>
          </w:p>
        </w:tc>
      </w:tr>
      <w:tr w:rsidR="006A6A1B" w:rsidRPr="004618BF" w:rsidTr="00D33794">
        <w:trPr>
          <w:trHeight w:val="2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1.</w:t>
            </w:r>
            <w:r w:rsidR="003C78B2" w:rsidRPr="004618BF">
              <w:rPr>
                <w:rFonts w:ascii="Sylfaen" w:hAnsi="Sylfaen"/>
                <w:lang w:val="ka-GE"/>
              </w:rPr>
              <w:t>10</w:t>
            </w:r>
            <w:r w:rsidRPr="004618B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მოხალისეო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ხელშემწყობ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საქართველოს მთავრობა,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2020 წლის 1 </w:t>
            </w:r>
            <w:r w:rsidR="003C78B2" w:rsidRPr="004618BF">
              <w:rPr>
                <w:rFonts w:ascii="Sylfaen" w:hAnsi="Sylfaen" w:cs="Sylfaen"/>
                <w:lang w:val="ka-GE"/>
              </w:rPr>
              <w:t>მარტამდე</w:t>
            </w:r>
            <w:r w:rsidRPr="004618BF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.</w:t>
            </w:r>
          </w:p>
        </w:tc>
      </w:tr>
      <w:tr w:rsidR="006A6A1B" w:rsidRPr="004618BF" w:rsidTr="00D33794">
        <w:trPr>
          <w:trHeight w:val="17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</w:t>
            </w:r>
            <w:r w:rsidR="003C78B2" w:rsidRPr="004618BF">
              <w:rPr>
                <w:rFonts w:ascii="Sylfaen" w:eastAsia="Calibri" w:hAnsi="Sylfaen"/>
                <w:lang w:val="ka-GE"/>
              </w:rPr>
              <w:t>11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დაც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აღმზრდელობით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shd w:val="clear" w:color="auto" w:fill="FFFFFF"/>
                <w:lang w:val="ka-GE"/>
              </w:rPr>
            </w:pPr>
          </w:p>
          <w:p w:rsidR="006A6A1B" w:rsidRPr="004618BF" w:rsidRDefault="006A6A1B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="003C78B2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>1.1</w:t>
            </w:r>
            <w:r w:rsidR="003C78B2" w:rsidRPr="004618BF">
              <w:rPr>
                <w:rFonts w:ascii="Sylfaen" w:eastAsia="Calibri" w:hAnsi="Sylfaen"/>
                <w:lang w:val="ka-GE"/>
              </w:rPr>
              <w:t>2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 w:cs="Sylfaen"/>
                <w:color w:val="222222"/>
              </w:rPr>
            </w:pPr>
            <w:r w:rsidRPr="004618BF">
              <w:rPr>
                <w:rFonts w:ascii="Sylfaen" w:hAnsi="Sylfaen" w:cs="Sylfaen"/>
                <w:color w:val="222222"/>
              </w:rPr>
              <w:t>ბავშვის</w:t>
            </w:r>
            <w:r w:rsidRPr="004618BF">
              <w:rPr>
                <w:rFonts w:ascii="Sylfaen" w:hAnsi="Sylfaen" w:cs="Sylfaen"/>
                <w:color w:val="222222"/>
                <w:lang w:val="ka-GE"/>
              </w:rPr>
              <w:t xml:space="preserve"> 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ოჯახშ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მხარდაჭერ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="003C78B2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.</w:t>
            </w:r>
          </w:p>
        </w:tc>
      </w:tr>
      <w:tr w:rsidR="006D2DE6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6" w:rsidRPr="00407008" w:rsidRDefault="006D2DE6" w:rsidP="004618BF">
            <w:pPr>
              <w:spacing w:after="0" w:line="276" w:lineRule="auto"/>
              <w:rPr>
                <w:rFonts w:ascii="Sylfaen" w:eastAsia="Calibri" w:hAnsi="Sylfaen"/>
              </w:rPr>
            </w:pPr>
            <w:r>
              <w:rPr>
                <w:rFonts w:ascii="Sylfaen" w:eastAsia="Calibri" w:hAnsi="Sylfaen"/>
              </w:rPr>
              <w:t>1.1.3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6" w:rsidRPr="00067EA9" w:rsidRDefault="006D2DE6" w:rsidP="006D2DE6">
            <w:pPr>
              <w:spacing w:before="120" w:after="12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ლტერნატიული ზრუნვიდან გამოსული პირების მხარდაჭერის პროგრამა.</w:t>
            </w:r>
          </w:p>
          <w:p w:rsidR="006D2DE6" w:rsidRPr="004618BF" w:rsidRDefault="006D2DE6" w:rsidP="004618BF">
            <w:pPr>
              <w:spacing w:after="0" w:line="276" w:lineRule="auto"/>
              <w:rPr>
                <w:rFonts w:ascii="Sylfaen" w:hAnsi="Sylfaen" w:cs="Sylfaen"/>
                <w:color w:val="2222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6" w:rsidRPr="004618BF" w:rsidRDefault="006D2DE6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6" w:rsidRPr="004618BF" w:rsidRDefault="006D2DE6" w:rsidP="009D4841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6D2DE6" w:rsidRPr="004618BF" w:rsidRDefault="006D2DE6" w:rsidP="004618BF">
            <w:pPr>
              <w:spacing w:after="0" w:line="276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D2DE6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6" w:rsidRPr="004618BF" w:rsidRDefault="006D2DE6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6" w:rsidRPr="004618BF" w:rsidRDefault="006D2DE6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6" w:rsidRPr="004618BF" w:rsidRDefault="006D2DE6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1</w:t>
            </w:r>
            <w:r w:rsidR="007B13A1">
              <w:rPr>
                <w:rFonts w:ascii="Sylfaen" w:eastAsia="Calibri" w:hAnsi="Sylfaen"/>
                <w:lang w:val="ka-GE"/>
              </w:rPr>
              <w:t>4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07008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rFonts w:ascii="Sylfaen" w:hAnsi="Sylfaen"/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/>
                <w:color w:val="222222"/>
                <w:sz w:val="22"/>
                <w:szCs w:val="22"/>
                <w:lang w:val="en-US"/>
              </w:rPr>
              <w:t>ბავშვის განათლების ხელშემწყობი პროგრამა</w:t>
            </w:r>
          </w:p>
          <w:p w:rsidR="006A6A1B" w:rsidRPr="004618BF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ind w:firstLine="720"/>
              <w:jc w:val="both"/>
              <w:rPr>
                <w:rFonts w:ascii="Sylfaen" w:hAnsi="Sylfaen" w:cs="Sylfaen"/>
                <w:color w:val="222222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განათლ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მეცნიერ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კულტურის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დ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პორტ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 w:cs="Sylfaen"/>
                <w:color w:val="222222"/>
              </w:rPr>
              <w:t>სამინისტრ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="00F57063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პროგრამები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3C78B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>1.1</w:t>
            </w:r>
            <w:r w:rsidR="007B13A1">
              <w:rPr>
                <w:rFonts w:ascii="Sylfaen" w:eastAsia="Calibri" w:hAnsi="Sylfaen"/>
                <w:lang w:val="ka-GE"/>
              </w:rPr>
              <w:t>5</w:t>
            </w:r>
            <w:r w:rsidR="006A6A1B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07008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ind w:firstLine="720"/>
              <w:jc w:val="both"/>
              <w:rPr>
                <w:rFonts w:ascii="Sylfaen" w:hAnsi="Sylfaen"/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ბავშვ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სოციალურ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აქტივო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პროგრამები</w:t>
            </w:r>
          </w:p>
          <w:p w:rsidR="006A6A1B" w:rsidRPr="004618BF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ind w:firstLine="720"/>
              <w:jc w:val="both"/>
              <w:rPr>
                <w:rFonts w:ascii="Sylfaen" w:hAnsi="Sylfaen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განათლ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მეცნიერ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კულტურის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დ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პორტ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 w:cs="Sylfaen"/>
                <w:color w:val="222222"/>
              </w:rPr>
              <w:t>სამინისტრ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="00F57063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პროგრამები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1</w:t>
            </w:r>
            <w:r w:rsidR="007B13A1">
              <w:rPr>
                <w:rFonts w:ascii="Sylfaen" w:eastAsia="Calibri" w:hAnsi="Sylfaen"/>
                <w:lang w:val="ka-GE"/>
              </w:rPr>
              <w:t>6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07008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rFonts w:ascii="Sylfaen" w:hAnsi="Sylfaen"/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ბავშვ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მოხალისეო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პროგრამები</w:t>
            </w:r>
          </w:p>
          <w:p w:rsidR="006A6A1B" w:rsidRPr="004618BF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rFonts w:ascii="Sylfaen" w:hAnsi="Sylfaen" w:cs="Sylfaen"/>
                <w:color w:val="222222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განათლ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მეცნიერ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კულტურის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დ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პორტ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 w:cs="Sylfaen"/>
                <w:color w:val="222222"/>
              </w:rPr>
              <w:t>სამინისტრ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="00F57063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პროგრამები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1</w:t>
            </w:r>
            <w:r w:rsidR="007B13A1">
              <w:rPr>
                <w:rFonts w:ascii="Sylfaen" w:eastAsia="Calibri" w:hAnsi="Sylfaen"/>
                <w:lang w:val="ka-GE"/>
              </w:rPr>
              <w:t>7</w:t>
            </w:r>
            <w:r w:rsidR="006A6A1B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საგანმანათლებლო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აწესებულებებშ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ძალადო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პრევენციისა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ა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რეაგირე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პროგრამები</w:t>
            </w:r>
            <w:r w:rsidRPr="004618BF">
              <w:rPr>
                <w:color w:val="222222"/>
                <w:sz w:val="22"/>
                <w:szCs w:val="22"/>
              </w:rPr>
              <w:t>.</w:t>
            </w:r>
          </w:p>
          <w:p w:rsidR="006A6A1B" w:rsidRPr="004618BF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rFonts w:ascii="Sylfaen" w:hAnsi="Sylfaen" w:cs="Sylfaen"/>
                <w:color w:val="222222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განათლ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მეცნიერ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კულტურის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დ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პორტ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 w:cs="Sylfaen"/>
                <w:color w:val="222222"/>
              </w:rPr>
              <w:t>სამინისტრ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6A6A1B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="00F57063"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პროგრამები.</w:t>
            </w:r>
          </w:p>
        </w:tc>
      </w:tr>
      <w:tr w:rsidR="00F57063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3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1.1</w:t>
            </w:r>
            <w:r w:rsidR="007B13A1">
              <w:rPr>
                <w:rFonts w:ascii="Sylfaen" w:eastAsia="Calibri" w:hAnsi="Sylfaen"/>
                <w:lang w:val="ka-GE"/>
              </w:rPr>
              <w:t>8</w:t>
            </w:r>
            <w:r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63" w:rsidRPr="004618BF" w:rsidRDefault="00F57063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rFonts w:ascii="Sylfaen" w:hAnsi="Sylfaen" w:cs="Sylfaen"/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ბავშვის ფიზიკური აქტივობისა და სპორტის ხელშემწყობი პროგრამები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63" w:rsidRPr="004618BF" w:rsidRDefault="00F57063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მთავრობ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3" w:rsidRPr="004618BF" w:rsidRDefault="00F57063" w:rsidP="004618BF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განათლ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მეცნიერების</w:t>
            </w:r>
            <w:r w:rsidRPr="004618BF">
              <w:rPr>
                <w:rFonts w:ascii="Helvetica" w:hAnsi="Helvetica" w:cs="Helvetica"/>
                <w:color w:val="222222"/>
              </w:rPr>
              <w:t>, </w:t>
            </w:r>
            <w:r w:rsidRPr="004618BF">
              <w:rPr>
                <w:rFonts w:ascii="Sylfaen" w:hAnsi="Sylfaen"/>
                <w:color w:val="222222"/>
              </w:rPr>
              <w:t>კულტურის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და</w:t>
            </w:r>
            <w:r w:rsidRPr="004618BF">
              <w:rPr>
                <w:rFonts w:ascii="Helvetica" w:hAnsi="Helvetica" w:cs="Helvetica"/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პორტ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 w:cs="Sylfaen"/>
                <w:color w:val="222222"/>
              </w:rPr>
              <w:t>სამინისტრ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BF7577" w:rsidRDefault="00BF7577" w:rsidP="00BF7577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F57063" w:rsidRPr="004618BF" w:rsidRDefault="00BF7577" w:rsidP="00BF7577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lastRenderedPageBreak/>
              <w:t>განხორციელება - სახელმწიფო ბიუჯეტ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63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 xml:space="preserve">2020 წლის 1 </w:t>
            </w:r>
            <w:r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63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3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პროგრამები.</w:t>
            </w:r>
          </w:p>
        </w:tc>
      </w:tr>
      <w:tr w:rsidR="006A6A1B" w:rsidRPr="004618BF" w:rsidTr="00D33794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>1.1</w:t>
            </w:r>
            <w:r w:rsidR="007B13A1">
              <w:rPr>
                <w:rFonts w:ascii="Sylfaen" w:eastAsia="Calibri" w:hAnsi="Sylfaen"/>
                <w:lang w:val="ka-GE"/>
              </w:rPr>
              <w:t>9</w:t>
            </w:r>
            <w:r w:rsidR="006A6A1B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pStyle w:val="m1429063532119678456ydp3e258a97msonormal"/>
              <w:shd w:val="clear" w:color="auto" w:fill="FFFFFF"/>
              <w:spacing w:line="276" w:lineRule="auto"/>
              <w:jc w:val="both"/>
              <w:rPr>
                <w:rFonts w:ascii="Sylfaen" w:hAnsi="Sylfaen" w:cs="Sylfaen"/>
                <w:color w:val="222222"/>
                <w:sz w:val="22"/>
                <w:szCs w:val="22"/>
              </w:rPr>
            </w:pP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დებულება</w:t>
            </w:r>
            <w:r w:rsidRPr="004618BF">
              <w:rPr>
                <w:color w:val="222222"/>
                <w:sz w:val="22"/>
                <w:szCs w:val="22"/>
              </w:rPr>
              <w:t>: ,,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ბავშვისათვ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საფრთხ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შემცვლელ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ინფორმაცი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ინტერნეტში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განთავსე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მოწესრიგების</w:t>
            </w:r>
            <w:r w:rsidRPr="004618BF">
              <w:rPr>
                <w:color w:val="222222"/>
                <w:sz w:val="22"/>
                <w:szCs w:val="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  <w:sz w:val="22"/>
                <w:szCs w:val="22"/>
              </w:rPr>
              <w:t>შესახებ</w:t>
            </w:r>
            <w:r w:rsidRPr="004618BF">
              <w:rPr>
                <w:color w:val="222222"/>
                <w:sz w:val="22"/>
                <w:szCs w:val="22"/>
              </w:rPr>
              <w:t>“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hAnsi="Sylfaen"/>
                <w:color w:val="222222"/>
              </w:rPr>
            </w:pP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კომუნიკაც</w:t>
            </w:r>
            <w:r w:rsidR="00435C16">
              <w:rPr>
                <w:rFonts w:ascii="Sylfaen" w:hAnsi="Sylfaen"/>
                <w:color w:val="222222"/>
                <w:lang w:val="ka-GE"/>
              </w:rPr>
              <w:t>ი</w:t>
            </w:r>
            <w:r w:rsidRPr="004618BF">
              <w:rPr>
                <w:rFonts w:ascii="Sylfaen" w:hAnsi="Sylfaen"/>
                <w:color w:val="222222"/>
              </w:rPr>
              <w:t>ები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ეროვნულ</w:t>
            </w:r>
            <w:r w:rsidRPr="004618BF">
              <w:rPr>
                <w:rFonts w:ascii="Sylfaen" w:hAnsi="Sylfaen" w:cs="Sylfaen"/>
                <w:color w:val="222222"/>
              </w:rPr>
              <w:t>მა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კომისია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6A6A1B" w:rsidP="004618BF">
            <w:pPr>
              <w:spacing w:after="0" w:line="276" w:lineRule="auto"/>
              <w:jc w:val="both"/>
              <w:rPr>
                <w:rFonts w:ascii="Sylfaen" w:hAnsi="Sylfaen" w:cs="Sylfaen"/>
                <w:color w:val="2222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BF7577" w:rsidP="007F26F0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დონორთა მხარდაჭერ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2020 წლის 1 </w:t>
            </w:r>
            <w:r w:rsidRPr="004618BF">
              <w:rPr>
                <w:rFonts w:ascii="Sylfaen" w:hAnsi="Sylfaen" w:cs="Sylfaen"/>
                <w:lang w:val="ka-GE"/>
              </w:rPr>
              <w:t>მარტ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1B" w:rsidRPr="004618BF" w:rsidRDefault="006A6A1B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1B" w:rsidRPr="004618BF" w:rsidRDefault="00F57063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მუშავებული დოკუმენტი</w:t>
            </w:r>
          </w:p>
        </w:tc>
      </w:tr>
    </w:tbl>
    <w:p w:rsidR="00511F38" w:rsidRPr="004618BF" w:rsidRDefault="00511F38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9174D4" w:rsidRPr="004618BF" w:rsidRDefault="009174D4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9174D4" w:rsidRPr="004618BF" w:rsidRDefault="009174D4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520FEF" w:rsidRPr="004618BF" w:rsidRDefault="00D33794" w:rsidP="004618BF">
      <w:pPr>
        <w:spacing w:after="0" w:line="276" w:lineRule="auto"/>
        <w:rPr>
          <w:rFonts w:ascii="Sylfaen" w:hAnsi="Sylfaen"/>
          <w:b/>
          <w:lang w:val="ka-GE"/>
        </w:rPr>
      </w:pPr>
      <w:r w:rsidRPr="004618BF">
        <w:rPr>
          <w:rFonts w:ascii="Sylfaen" w:hAnsi="Sylfaen"/>
          <w:b/>
          <w:lang w:val="ka-GE"/>
        </w:rPr>
        <w:t>ამოცანა 2: ინსტიტუციური მოწყობა</w:t>
      </w:r>
    </w:p>
    <w:tbl>
      <w:tblPr>
        <w:tblStyle w:val="TableGrid"/>
        <w:tblW w:w="15660" w:type="dxa"/>
        <w:tblInd w:w="-792" w:type="dxa"/>
        <w:tblLook w:val="04A0" w:firstRow="1" w:lastRow="0" w:firstColumn="1" w:lastColumn="0" w:noHBand="0" w:noVBand="1"/>
      </w:tblPr>
      <w:tblGrid>
        <w:gridCol w:w="575"/>
        <w:gridCol w:w="4090"/>
        <w:gridCol w:w="3389"/>
        <w:gridCol w:w="2312"/>
        <w:gridCol w:w="1836"/>
        <w:gridCol w:w="1425"/>
        <w:gridCol w:w="770"/>
        <w:gridCol w:w="1263"/>
      </w:tblGrid>
      <w:tr w:rsidR="00B122EE" w:rsidRPr="004618BF" w:rsidTr="004618BF">
        <w:tc>
          <w:tcPr>
            <w:tcW w:w="620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33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89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69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89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57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48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55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4618BF" w:rsidRPr="004618BF" w:rsidTr="004618BF">
        <w:tc>
          <w:tcPr>
            <w:tcW w:w="620" w:type="dxa"/>
          </w:tcPr>
          <w:p w:rsidR="004618BF" w:rsidRPr="004618BF" w:rsidRDefault="004618BF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4618BF">
              <w:rPr>
                <w:rFonts w:ascii="Sylfaen" w:hAnsi="Sylfaen"/>
                <w:b/>
                <w:lang w:val="ka-GE"/>
              </w:rPr>
              <w:t>2.1.</w:t>
            </w:r>
          </w:p>
        </w:tc>
        <w:tc>
          <w:tcPr>
            <w:tcW w:w="3033" w:type="dxa"/>
          </w:tcPr>
          <w:p w:rsidR="004618BF" w:rsidRPr="004618BF" w:rsidRDefault="004618BF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მონაცემთა შეგროვების და ანალიზის ერთიანი ელექტრონული სისტემა</w:t>
            </w:r>
          </w:p>
        </w:tc>
        <w:tc>
          <w:tcPr>
            <w:tcW w:w="3389" w:type="dxa"/>
          </w:tcPr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საქართველოს მთავრობა</w:t>
            </w:r>
          </w:p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69" w:type="dxa"/>
          </w:tcPr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</w:r>
            <w:r w:rsidRPr="004618BF">
              <w:rPr>
                <w:rFonts w:ascii="Sylfaen" w:hAnsi="Sylfaen"/>
                <w:lang w:val="ka-GE"/>
              </w:rPr>
              <w:t>სამინისტრო,</w:t>
            </w:r>
          </w:p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589" w:type="dxa"/>
          </w:tcPr>
          <w:p w:rsidR="00695AD2" w:rsidRDefault="00695AD2" w:rsidP="00695AD2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დონორთა მხარდაჭერა, </w:t>
            </w:r>
          </w:p>
          <w:p w:rsidR="00695AD2" w:rsidRDefault="00695AD2" w:rsidP="00695AD2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4618BF" w:rsidRPr="004618BF" w:rsidRDefault="004618BF" w:rsidP="00695AD2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657" w:type="dxa"/>
          </w:tcPr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2020 წლის 1 </w:t>
            </w:r>
            <w:r w:rsidRPr="004618BF">
              <w:rPr>
                <w:rFonts w:ascii="Sylfaen" w:hAnsi="Sylfaen" w:cs="Sylfaen"/>
                <w:lang w:val="ka-GE"/>
              </w:rPr>
              <w:t>მარტამდე</w:t>
            </w:r>
            <w:r w:rsidRPr="004618BF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648" w:type="dxa"/>
          </w:tcPr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1355" w:type="dxa"/>
          </w:tcPr>
          <w:p w:rsidR="004618BF" w:rsidRPr="004618BF" w:rsidRDefault="004618BF" w:rsidP="004618B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შექმნილი სისტემა.</w:t>
            </w:r>
          </w:p>
        </w:tc>
      </w:tr>
      <w:tr w:rsidR="00435C16" w:rsidRPr="004618BF" w:rsidTr="004618BF">
        <w:tc>
          <w:tcPr>
            <w:tcW w:w="620" w:type="dxa"/>
          </w:tcPr>
          <w:p w:rsidR="00435C16" w:rsidRDefault="00435C16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.2.</w:t>
            </w:r>
          </w:p>
        </w:tc>
        <w:tc>
          <w:tcPr>
            <w:tcW w:w="3033" w:type="dxa"/>
          </w:tcPr>
          <w:p w:rsidR="00435C16" w:rsidRPr="004618BF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ვშვთა დაცვის და მხარდაჭერის მუნიციპალური პოლიტიკის შემუშავება</w:t>
            </w:r>
          </w:p>
        </w:tc>
        <w:tc>
          <w:tcPr>
            <w:tcW w:w="3389" w:type="dxa"/>
          </w:tcPr>
          <w:p w:rsidR="00435C16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პარლამენტი</w:t>
            </w:r>
          </w:p>
          <w:p w:rsidR="00435C16" w:rsidRPr="004618BF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69" w:type="dxa"/>
          </w:tcPr>
          <w:p w:rsidR="00435C16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ეგიონული განვითარებისა და </w:t>
            </w:r>
            <w:r>
              <w:rPr>
                <w:rFonts w:ascii="Sylfaen" w:hAnsi="Sylfaen"/>
                <w:lang w:val="ka-GE"/>
              </w:rPr>
              <w:lastRenderedPageBreak/>
              <w:t>ინფრასტრუქტურის სამინისტრო</w:t>
            </w:r>
          </w:p>
          <w:p w:rsidR="00435C16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:rsidR="00435C16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ები</w:t>
            </w:r>
          </w:p>
          <w:p w:rsidR="00435C16" w:rsidRPr="004618BF" w:rsidRDefault="00435C16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89" w:type="dxa"/>
          </w:tcPr>
          <w:p w:rsidR="00695AD2" w:rsidRDefault="00695AD2" w:rsidP="00695AD2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lastRenderedPageBreak/>
              <w:t xml:space="preserve">დონორთა მხარდაჭერა </w:t>
            </w:r>
          </w:p>
          <w:p w:rsidR="00695AD2" w:rsidRDefault="00695AD2" w:rsidP="00695AD2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435C16" w:rsidRPr="004618BF" w:rsidRDefault="00435C16" w:rsidP="00695AD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57" w:type="dxa"/>
          </w:tcPr>
          <w:p w:rsidR="00435C16" w:rsidRPr="00407008" w:rsidRDefault="00B04AEF" w:rsidP="004618BF">
            <w:pPr>
              <w:spacing w:after="160" w:line="276" w:lineRule="auto"/>
              <w:rPr>
                <w:rFonts w:ascii="Sylfaen" w:hAnsi="Sylfaen"/>
                <w:color w:val="222222"/>
                <w:lang w:val="ka-GE"/>
              </w:rPr>
            </w:pPr>
            <w:r>
              <w:rPr>
                <w:rFonts w:ascii="Sylfaen" w:hAnsi="Sylfaen"/>
                <w:color w:val="222222"/>
                <w:lang w:val="ka-GE"/>
              </w:rPr>
              <w:lastRenderedPageBreak/>
              <w:t>2020 წლის 1 მარტამდე</w:t>
            </w:r>
          </w:p>
        </w:tc>
        <w:tc>
          <w:tcPr>
            <w:tcW w:w="1648" w:type="dxa"/>
          </w:tcPr>
          <w:p w:rsidR="00435C16" w:rsidRPr="004618BF" w:rsidRDefault="00435C16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55" w:type="dxa"/>
          </w:tcPr>
          <w:p w:rsidR="00435C16" w:rsidRPr="004618BF" w:rsidRDefault="00435C16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B122EE" w:rsidRPr="004618BF" w:rsidTr="004618BF">
        <w:tc>
          <w:tcPr>
            <w:tcW w:w="620" w:type="dxa"/>
          </w:tcPr>
          <w:p w:rsidR="00B122EE" w:rsidRPr="004618BF" w:rsidRDefault="004618BF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2.</w:t>
            </w:r>
            <w:r w:rsidR="00435C16">
              <w:rPr>
                <w:rFonts w:ascii="Sylfaen" w:hAnsi="Sylfaen"/>
                <w:b/>
                <w:lang w:val="ka-GE"/>
              </w:rPr>
              <w:t>3</w:t>
            </w:r>
            <w:r w:rsidR="00874BCC" w:rsidRPr="004618BF"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3033" w:type="dxa"/>
          </w:tcPr>
          <w:p w:rsidR="009569FA" w:rsidRPr="004618BF" w:rsidRDefault="009569FA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ბავშვის დაცვის და მხარდაჭერის მუნიციპალური</w:t>
            </w:r>
            <w:r w:rsidRPr="004618BF">
              <w:rPr>
                <w:rFonts w:ascii="Sylfaen" w:hAnsi="Sylfaen" w:cs="Sylfaen"/>
                <w:lang w:val="ka-GE"/>
              </w:rPr>
              <w:t xml:space="preserve"> სტრუქტურული ერთეული</w:t>
            </w:r>
            <w:r w:rsidR="00F57063" w:rsidRPr="004618BF">
              <w:rPr>
                <w:rFonts w:ascii="Sylfaen" w:hAnsi="Sylfaen" w:cs="Sylfaen"/>
                <w:lang w:val="ka-GE"/>
              </w:rPr>
              <w:t xml:space="preserve"> განსაზღვრა/შექმ</w:t>
            </w:r>
            <w:r w:rsidR="0053437E">
              <w:rPr>
                <w:rFonts w:ascii="Sylfaen" w:hAnsi="Sylfaen" w:cs="Sylfaen"/>
                <w:lang w:val="ka-GE"/>
              </w:rPr>
              <w:t>ნ</w:t>
            </w:r>
            <w:r w:rsidR="00F57063" w:rsidRPr="004618BF">
              <w:rPr>
                <w:rFonts w:ascii="Sylfaen" w:hAnsi="Sylfaen" w:cs="Sylfaen"/>
                <w:lang w:val="ka-GE"/>
              </w:rPr>
              <w:t>ა</w:t>
            </w:r>
          </w:p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89" w:type="dxa"/>
          </w:tcPr>
          <w:p w:rsidR="00B122EE" w:rsidRPr="004618BF" w:rsidRDefault="009569FA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მუნიციპალიტეტები</w:t>
            </w:r>
          </w:p>
        </w:tc>
        <w:tc>
          <w:tcPr>
            <w:tcW w:w="2369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89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57" w:type="dxa"/>
          </w:tcPr>
          <w:p w:rsidR="00B122EE" w:rsidRPr="004618BF" w:rsidRDefault="000568AD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4618BF">
              <w:rPr>
                <w:color w:val="222222"/>
              </w:rPr>
              <w:t xml:space="preserve">2020 </w:t>
            </w:r>
            <w:r w:rsidRPr="004618BF">
              <w:rPr>
                <w:rFonts w:ascii="Sylfaen" w:hAnsi="Sylfaen" w:cs="Sylfaen"/>
                <w:color w:val="222222"/>
              </w:rPr>
              <w:t>წლის</w:t>
            </w:r>
            <w:r w:rsidRPr="004618BF">
              <w:rPr>
                <w:color w:val="222222"/>
              </w:rPr>
              <w:t xml:space="preserve"> 1 </w:t>
            </w:r>
            <w:r w:rsidR="00F57063" w:rsidRPr="004618BF">
              <w:rPr>
                <w:rFonts w:ascii="Sylfaen" w:hAnsi="Sylfaen" w:cs="Sylfaen"/>
                <w:color w:val="222222"/>
                <w:lang w:val="ka-GE"/>
              </w:rPr>
              <w:t>ივნისამდე</w:t>
            </w:r>
          </w:p>
        </w:tc>
        <w:tc>
          <w:tcPr>
            <w:tcW w:w="1648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55" w:type="dxa"/>
          </w:tcPr>
          <w:p w:rsidR="00B122EE" w:rsidRPr="004618BF" w:rsidRDefault="00B122EE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0568AD" w:rsidRPr="004618BF" w:rsidTr="004618BF">
        <w:tc>
          <w:tcPr>
            <w:tcW w:w="620" w:type="dxa"/>
          </w:tcPr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4618BF">
              <w:rPr>
                <w:rFonts w:ascii="Sylfaen" w:hAnsi="Sylfaen"/>
                <w:b/>
                <w:lang w:val="ka-GE"/>
              </w:rPr>
              <w:t>2.</w:t>
            </w:r>
            <w:r w:rsidR="00435C16">
              <w:rPr>
                <w:rFonts w:ascii="Sylfaen" w:hAnsi="Sylfaen"/>
                <w:b/>
                <w:lang w:val="ka-GE"/>
              </w:rPr>
              <w:t>4</w:t>
            </w:r>
            <w:r w:rsidRPr="004618BF"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3033" w:type="dxa"/>
          </w:tcPr>
          <w:p w:rsidR="000568AD" w:rsidRPr="004618BF" w:rsidRDefault="000568AD" w:rsidP="004618BF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4618BF">
              <w:rPr>
                <w:rFonts w:ascii="Sylfaen" w:hAnsi="Sylfaen" w:cs="Sylfaen"/>
                <w:color w:val="222222"/>
              </w:rPr>
              <w:t>მაუწყებლო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საშუალებებით</w:t>
            </w:r>
            <w:r w:rsidR="004618BF">
              <w:rPr>
                <w:rFonts w:ascii="Sylfaen" w:hAnsi="Sylfaen" w:cs="Sylfaen"/>
                <w:color w:val="222222"/>
                <w:lang w:val="ka-GE"/>
              </w:rPr>
              <w:t>/ინტერნეტშ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გავრცელებულ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ე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ასაკობრივ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ნიშანდების</w:t>
            </w:r>
            <w:r w:rsidRPr="004618BF">
              <w:rPr>
                <w:color w:val="222222"/>
              </w:rPr>
              <w:t xml:space="preserve">, </w:t>
            </w:r>
            <w:r w:rsidRPr="004618BF">
              <w:rPr>
                <w:rFonts w:ascii="Sylfaen" w:hAnsi="Sylfaen" w:cs="Sylfaen"/>
                <w:color w:val="222222"/>
              </w:rPr>
              <w:t>მათ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დაცვაზე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კონტროლის</w:t>
            </w:r>
            <w:r w:rsidRPr="004618BF">
              <w:rPr>
                <w:color w:val="222222"/>
              </w:rPr>
              <w:t xml:space="preserve">,  </w:t>
            </w:r>
            <w:r w:rsidRPr="004618BF">
              <w:rPr>
                <w:rFonts w:ascii="Sylfaen" w:hAnsi="Sylfaen" w:cs="Sylfaen"/>
                <w:color w:val="222222"/>
              </w:rPr>
              <w:t>აგრეთვე</w:t>
            </w:r>
            <w:r w:rsidRPr="004618BF">
              <w:rPr>
                <w:color w:val="222222"/>
              </w:rPr>
              <w:t xml:space="preserve">,   </w:t>
            </w:r>
            <w:r w:rsidRPr="004618BF">
              <w:rPr>
                <w:rFonts w:ascii="Sylfaen" w:hAnsi="Sylfaen" w:cs="Sylfaen"/>
                <w:color w:val="222222"/>
              </w:rPr>
              <w:t>ინფორმაცი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პროგრამირებულ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ქსელურ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მატარებლებზე</w:t>
            </w:r>
            <w:r w:rsidRPr="004618BF">
              <w:rPr>
                <w:color w:val="222222"/>
              </w:rPr>
              <w:t xml:space="preserve"> (</w:t>
            </w:r>
            <w:r w:rsidRPr="004618BF">
              <w:rPr>
                <w:rFonts w:ascii="Sylfaen" w:hAnsi="Sylfaen" w:cs="Sylfaen"/>
                <w:color w:val="222222"/>
              </w:rPr>
              <w:t>ინტერნეტში</w:t>
            </w:r>
            <w:r w:rsidRPr="004618BF">
              <w:rPr>
                <w:color w:val="222222"/>
              </w:rPr>
              <w:t xml:space="preserve">) </w:t>
            </w:r>
            <w:r w:rsidRPr="004618BF">
              <w:rPr>
                <w:rFonts w:ascii="Sylfaen" w:hAnsi="Sylfaen" w:cs="Sylfaen"/>
                <w:color w:val="222222"/>
              </w:rPr>
              <w:t>განთავსებულ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ფილმე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და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თამაშე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ბავშვებისთვ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საფრთხ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შემცველ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ინფორმაციის</w:t>
            </w:r>
            <w:r w:rsidRPr="004618BF">
              <w:rPr>
                <w:color w:val="222222"/>
              </w:rPr>
              <w:t xml:space="preserve">  </w:t>
            </w:r>
            <w:r w:rsidRPr="004618BF">
              <w:rPr>
                <w:rFonts w:ascii="Sylfaen" w:hAnsi="Sylfaen" w:cs="Sylfaen"/>
                <w:color w:val="222222"/>
              </w:rPr>
              <w:t>კონტროლ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განხორციელების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ინსტიტუციური</w:t>
            </w:r>
            <w:r w:rsidRPr="004618BF">
              <w:rPr>
                <w:color w:val="222222"/>
              </w:rPr>
              <w:t xml:space="preserve"> </w:t>
            </w:r>
            <w:r w:rsidRPr="004618BF">
              <w:rPr>
                <w:rFonts w:ascii="Sylfaen" w:hAnsi="Sylfaen" w:cs="Sylfaen"/>
                <w:color w:val="222222"/>
              </w:rPr>
              <w:t>საფუძვლები</w:t>
            </w:r>
            <w:r w:rsidRPr="004618BF">
              <w:rPr>
                <w:color w:val="222222"/>
              </w:rPr>
              <w:t>. </w:t>
            </w:r>
          </w:p>
        </w:tc>
        <w:tc>
          <w:tcPr>
            <w:tcW w:w="3389" w:type="dxa"/>
          </w:tcPr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color w:val="222222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საქართველოს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კომუნიკაციების</w:t>
            </w:r>
            <w:r w:rsidRPr="004618BF">
              <w:rPr>
                <w:color w:val="222222"/>
              </w:rPr>
              <w:t> </w:t>
            </w:r>
          </w:p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color w:val="222222"/>
                <w:lang w:val="ka-GE"/>
              </w:rPr>
            </w:pPr>
            <w:r w:rsidRPr="004618BF">
              <w:rPr>
                <w:rFonts w:ascii="Sylfaen" w:hAnsi="Sylfaen"/>
                <w:color w:val="222222"/>
              </w:rPr>
              <w:t>ეროვნულ</w:t>
            </w:r>
            <w:r w:rsidRPr="004618BF">
              <w:rPr>
                <w:rFonts w:ascii="Sylfaen" w:hAnsi="Sylfaen" w:cs="Sylfaen"/>
                <w:color w:val="222222"/>
              </w:rPr>
              <w:t>მა</w:t>
            </w:r>
            <w:r w:rsidRPr="004618BF">
              <w:rPr>
                <w:color w:val="222222"/>
              </w:rPr>
              <w:t> </w:t>
            </w:r>
            <w:r w:rsidRPr="004618BF">
              <w:rPr>
                <w:rFonts w:ascii="Sylfaen" w:hAnsi="Sylfaen"/>
                <w:color w:val="222222"/>
              </w:rPr>
              <w:t>კომისია</w:t>
            </w:r>
          </w:p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69" w:type="dxa"/>
          </w:tcPr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89" w:type="dxa"/>
          </w:tcPr>
          <w:p w:rsidR="00CA65EC" w:rsidRDefault="00CA65EC" w:rsidP="00CA65EC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CA65EC" w:rsidRDefault="00CA65EC" w:rsidP="00CA65EC">
            <w:pPr>
              <w:spacing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0568AD" w:rsidRPr="004618BF" w:rsidRDefault="00CA65EC" w:rsidP="00CA65EC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657" w:type="dxa"/>
          </w:tcPr>
          <w:p w:rsidR="000568AD" w:rsidRPr="004618BF" w:rsidRDefault="004618BF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  <w:r>
              <w:rPr>
                <w:color w:val="222222"/>
              </w:rPr>
              <w:t>20</w:t>
            </w:r>
            <w:r>
              <w:rPr>
                <w:rFonts w:ascii="Sylfaen" w:hAnsi="Sylfaen"/>
                <w:color w:val="222222"/>
                <w:lang w:val="ka-GE"/>
              </w:rPr>
              <w:t>20</w:t>
            </w:r>
            <w:r w:rsidR="000568AD" w:rsidRPr="004618BF">
              <w:rPr>
                <w:color w:val="222222"/>
              </w:rPr>
              <w:t xml:space="preserve"> </w:t>
            </w:r>
            <w:r w:rsidR="000568AD" w:rsidRPr="004618BF">
              <w:rPr>
                <w:rFonts w:ascii="Sylfaen" w:hAnsi="Sylfaen" w:cs="Sylfaen"/>
                <w:color w:val="222222"/>
              </w:rPr>
              <w:t>წლის</w:t>
            </w:r>
            <w:r w:rsidR="000568AD" w:rsidRPr="004618BF">
              <w:rPr>
                <w:color w:val="222222"/>
              </w:rPr>
              <w:t xml:space="preserve"> 1 </w:t>
            </w:r>
            <w:r>
              <w:rPr>
                <w:rFonts w:ascii="Sylfaen" w:hAnsi="Sylfaen"/>
                <w:color w:val="222222"/>
                <w:lang w:val="ka-GE"/>
              </w:rPr>
              <w:t>ივნისამდე</w:t>
            </w:r>
          </w:p>
        </w:tc>
        <w:tc>
          <w:tcPr>
            <w:tcW w:w="1648" w:type="dxa"/>
          </w:tcPr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55" w:type="dxa"/>
          </w:tcPr>
          <w:p w:rsidR="000568AD" w:rsidRPr="004618BF" w:rsidRDefault="000568AD" w:rsidP="004618BF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511F38" w:rsidRPr="004618BF" w:rsidRDefault="00511F38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511F38" w:rsidRPr="004618BF" w:rsidRDefault="00511F38" w:rsidP="004618BF">
      <w:pPr>
        <w:spacing w:after="0" w:line="276" w:lineRule="auto"/>
        <w:rPr>
          <w:rFonts w:ascii="Sylfaen" w:hAnsi="Sylfaen"/>
          <w:b/>
          <w:lang w:val="ka-GE"/>
        </w:rPr>
      </w:pPr>
      <w:r w:rsidRPr="004618BF">
        <w:rPr>
          <w:rFonts w:ascii="Sylfaen" w:hAnsi="Sylfaen"/>
          <w:b/>
          <w:lang w:val="ka-GE"/>
        </w:rPr>
        <w:t>ამოცანა</w:t>
      </w:r>
      <w:r w:rsidR="00D33794" w:rsidRPr="004618BF">
        <w:rPr>
          <w:rFonts w:ascii="Sylfaen" w:hAnsi="Sylfaen"/>
          <w:b/>
          <w:lang w:val="ka-GE"/>
        </w:rPr>
        <w:t xml:space="preserve"> N3</w:t>
      </w:r>
      <w:r w:rsidRPr="004618BF">
        <w:rPr>
          <w:rFonts w:ascii="Sylfaen" w:hAnsi="Sylfaen"/>
          <w:b/>
          <w:lang w:val="ka-GE"/>
        </w:rPr>
        <w:t xml:space="preserve"> განათლება</w:t>
      </w:r>
    </w:p>
    <w:tbl>
      <w:tblPr>
        <w:tblW w:w="155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67"/>
        <w:gridCol w:w="852"/>
        <w:gridCol w:w="3260"/>
        <w:gridCol w:w="2851"/>
        <w:gridCol w:w="1800"/>
        <w:gridCol w:w="1440"/>
        <w:gridCol w:w="2839"/>
      </w:tblGrid>
      <w:tr w:rsidR="007761E9" w:rsidRPr="004618BF" w:rsidTr="002505E2">
        <w:trPr>
          <w:trHeight w:val="263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E9" w:rsidRPr="004618BF" w:rsidRDefault="007761E9" w:rsidP="004618BF">
            <w:pPr>
              <w:pStyle w:val="Heading4"/>
              <w:spacing w:before="0" w:after="0"/>
              <w:rPr>
                <w:rFonts w:eastAsia="Calibri" w:cs="Sylfaen"/>
                <w:sz w:val="22"/>
                <w:szCs w:val="22"/>
                <w:lang w:val="ka-GE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E9" w:rsidRPr="004618BF" w:rsidRDefault="007761E9" w:rsidP="004618BF">
            <w:pPr>
              <w:pStyle w:val="Heading4"/>
              <w:spacing w:before="0" w:after="0"/>
              <w:rPr>
                <w:rFonts w:eastAsia="Calibri"/>
                <w:b w:val="0"/>
                <w:sz w:val="22"/>
                <w:szCs w:val="22"/>
                <w:lang w:val="ka-GE"/>
              </w:rPr>
            </w:pPr>
            <w:r w:rsidRPr="004618BF">
              <w:rPr>
                <w:rFonts w:eastAsia="Calibri" w:cs="Sylfaen"/>
                <w:sz w:val="22"/>
                <w:szCs w:val="22"/>
                <w:lang w:val="ka-GE"/>
              </w:rPr>
              <w:t>ამოცანა</w:t>
            </w:r>
            <w:r w:rsidRPr="004618BF">
              <w:rPr>
                <w:rFonts w:eastAsia="Calibri"/>
                <w:sz w:val="22"/>
                <w:szCs w:val="22"/>
                <w:lang w:val="ka-GE"/>
              </w:rPr>
              <w:t xml:space="preserve"> 4 ადამიანური რესურსების საჭიროება</w:t>
            </w:r>
          </w:p>
        </w:tc>
      </w:tr>
      <w:tr w:rsidR="007761E9" w:rsidRPr="004618BF" w:rsidTr="002505E2">
        <w:trPr>
          <w:trHeight w:val="10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N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E9" w:rsidRPr="004618BF" w:rsidRDefault="007761E9" w:rsidP="004618BF">
            <w:pPr>
              <w:tabs>
                <w:tab w:val="center" w:pos="1779"/>
                <w:tab w:val="right" w:pos="3558"/>
              </w:tabs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პასუხისმგებელი სახელმწიფო უწყება</w:t>
            </w:r>
          </w:p>
          <w:p w:rsidR="007761E9" w:rsidRPr="004618BF" w:rsidRDefault="007761E9" w:rsidP="004618BF">
            <w:pPr>
              <w:tabs>
                <w:tab w:val="left" w:pos="801"/>
                <w:tab w:val="center" w:pos="1779"/>
              </w:tabs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E9" w:rsidRPr="004618BF" w:rsidRDefault="00B56F01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hAnsi="Sylfaen"/>
                <w:b/>
                <w:lang w:val="ka-GE"/>
              </w:rPr>
              <w:t>ჩართული/დამხმარე</w:t>
            </w:r>
            <w:r w:rsidRPr="004618BF">
              <w:rPr>
                <w:rFonts w:ascii="Sylfaen" w:hAnsi="Sylfaen"/>
                <w:b/>
              </w:rPr>
              <w:t xml:space="preserve"> </w:t>
            </w:r>
            <w:r w:rsidRPr="004618BF">
              <w:rPr>
                <w:rFonts w:ascii="Sylfaen" w:eastAsia="Calibri" w:hAnsi="Sylfaen"/>
                <w:b/>
                <w:lang w:val="ka-GE"/>
              </w:rPr>
              <w:t>სახელმწიფო</w:t>
            </w:r>
            <w:r w:rsidRPr="004618BF">
              <w:rPr>
                <w:rFonts w:ascii="Sylfaen" w:hAnsi="Sylfaen"/>
                <w:b/>
                <w:lang w:val="ka-GE"/>
              </w:rPr>
              <w:t xml:space="preserve"> უწყებებ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განხორციელების ვად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ინდიკატორი</w:t>
            </w:r>
          </w:p>
        </w:tc>
      </w:tr>
      <w:tr w:rsidR="007761E9" w:rsidRPr="004618BF" w:rsidTr="002505E2">
        <w:trPr>
          <w:trHeight w:val="262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</w:tr>
      <w:tr w:rsidR="007761E9" w:rsidRPr="004618BF" w:rsidTr="002505E2">
        <w:trPr>
          <w:trHeight w:val="1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3</w:t>
            </w:r>
            <w:r w:rsidR="007761E9" w:rsidRPr="004618BF">
              <w:rPr>
                <w:rFonts w:ascii="Sylfaen" w:eastAsia="Calibri" w:hAnsi="Sylfaen"/>
                <w:lang w:val="ka-GE"/>
              </w:rPr>
              <w:t>.1</w:t>
            </w:r>
            <w:r w:rsidR="0020327D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E9" w:rsidRPr="004618BF" w:rsidRDefault="00874BCC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 xml:space="preserve">ბავშვის </w:t>
            </w:r>
            <w:r w:rsidR="004618BF">
              <w:rPr>
                <w:rFonts w:ascii="Sylfaen" w:eastAsia="Calibri" w:hAnsi="Sylfaen"/>
                <w:lang w:val="ka-GE"/>
              </w:rPr>
              <w:t>უფლებების დაცვის ინსპექტორის მომზად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E9" w:rsidRPr="004618BF" w:rsidRDefault="00874BCC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მუნიციპალიტეტები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color w:val="FF0000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E9" w:rsidRPr="004618BF" w:rsidRDefault="005B6B07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დონორთა მხარდაჭერ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E9" w:rsidRPr="004618BF" w:rsidRDefault="0026270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20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E9" w:rsidRPr="004618BF" w:rsidRDefault="007761E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</w:tr>
      <w:tr w:rsidR="00097181" w:rsidRPr="004618BF" w:rsidTr="002505E2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1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3</w:t>
            </w:r>
            <w:r w:rsidR="00097181" w:rsidRPr="004618BF">
              <w:rPr>
                <w:rFonts w:ascii="Sylfaen" w:eastAsia="Calibri" w:hAnsi="Sylfaen"/>
                <w:lang w:val="ka-GE"/>
              </w:rPr>
              <w:t>.</w:t>
            </w:r>
            <w:r w:rsidR="00F4489D">
              <w:rPr>
                <w:rFonts w:ascii="Sylfaen" w:eastAsia="Calibri" w:hAnsi="Sylfaen"/>
                <w:lang w:val="ka-GE"/>
              </w:rPr>
              <w:t>2</w:t>
            </w:r>
            <w:r w:rsidR="0020327D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81" w:rsidRPr="004618BF" w:rsidRDefault="00F4489D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ცენტრალურ დონეზე /ავტონომიურ რესპუბლიკებში </w:t>
            </w:r>
            <w:r w:rsidR="0091743D" w:rsidRPr="004618BF">
              <w:rPr>
                <w:rFonts w:ascii="Sylfaen" w:eastAsia="Calibri" w:hAnsi="Sylfaen"/>
                <w:lang w:val="ka-GE"/>
              </w:rPr>
              <w:t>ადმინისტრაციულ ორგანოებში ბავშვთან ურთიერთობების უნარის მქონე სპეციალისტები</w:t>
            </w:r>
            <w:r w:rsidR="004618BF">
              <w:rPr>
                <w:rFonts w:ascii="Sylfaen" w:eastAsia="Calibri" w:hAnsi="Sylfaen"/>
                <w:lang w:val="ka-GE"/>
              </w:rPr>
              <w:t>ს გადამზად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E7" w:rsidRPr="004618BF" w:rsidRDefault="0091743D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874BCC" w:rsidRPr="004618BF">
              <w:rPr>
                <w:rFonts w:ascii="Sylfaen" w:hAnsi="Sylfaen"/>
                <w:lang w:val="ka-GE"/>
              </w:rPr>
              <w:t>იუსტიციის სამინისტრო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1" w:rsidRPr="004618BF" w:rsidRDefault="00097181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81" w:rsidRPr="004618BF" w:rsidRDefault="005B6B07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დონორთა მხარდაჭერ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81" w:rsidRPr="004618BF" w:rsidRDefault="0026270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20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E7" w:rsidRPr="004618BF" w:rsidRDefault="003D35E7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</w:tr>
      <w:tr w:rsidR="0091743D" w:rsidRPr="004618BF" w:rsidTr="002505E2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3</w:t>
            </w:r>
            <w:r w:rsidR="00F4489D">
              <w:rPr>
                <w:rFonts w:ascii="Sylfaen" w:eastAsia="Calibri" w:hAnsi="Sylfaen"/>
                <w:lang w:val="ka-GE"/>
              </w:rPr>
              <w:t>.3</w:t>
            </w:r>
            <w:r w:rsidR="0091743D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3D" w:rsidRPr="004618BF" w:rsidRDefault="0091743D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სამართალწარმოებაში ბავშვთან ურთიერთობის უნარის მქონე სპეციალისტები</w:t>
            </w:r>
            <w:r w:rsidR="004618BF">
              <w:rPr>
                <w:rFonts w:ascii="Sylfaen" w:eastAsia="Calibri" w:hAnsi="Sylfaen"/>
                <w:lang w:val="ka-GE"/>
              </w:rPr>
              <w:t>ს გადამზად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3D" w:rsidRPr="004618BF" w:rsidRDefault="00874BCC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>საქართველოს იუსტიციის სამინისტრო/</w:t>
            </w:r>
            <w:r w:rsidR="0091743D" w:rsidRPr="004618BF">
              <w:rPr>
                <w:rFonts w:ascii="Sylfaen" w:hAnsi="Sylfaen"/>
                <w:lang w:val="ka-GE"/>
              </w:rPr>
              <w:t>იუსტიციის საბჭო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4618BF" w:rsidRDefault="0091743D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3D" w:rsidRPr="004618BF" w:rsidRDefault="005B6B07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დონორთა მხარდაჭერ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3D" w:rsidRPr="004618BF" w:rsidRDefault="0026270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20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3D" w:rsidRPr="004618BF" w:rsidRDefault="0091743D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</w:tr>
      <w:tr w:rsidR="004618BF" w:rsidRPr="004618BF" w:rsidTr="002505E2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Pr="004618BF" w:rsidRDefault="004618BF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lastRenderedPageBreak/>
              <w:t>3.</w:t>
            </w:r>
            <w:r w:rsidR="00F4489D">
              <w:rPr>
                <w:rFonts w:ascii="Sylfaen" w:eastAsia="Calibri" w:hAnsi="Sylfaen"/>
                <w:lang w:val="ka-GE"/>
              </w:rPr>
              <w:t>4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BF" w:rsidRPr="004618BF" w:rsidRDefault="004618BF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ბავშვზე მორგებული მართლმსაჯულების მიდგომების დანერგვ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BF" w:rsidRPr="004618BF" w:rsidRDefault="004618BF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F" w:rsidRPr="004618BF" w:rsidRDefault="004618BF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48" w:rsidRDefault="00A95A48" w:rsidP="00A95A48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 xml:space="preserve">შემუშავება- დონორთა მხარდაჭერა, </w:t>
            </w:r>
          </w:p>
          <w:p w:rsidR="00A95A48" w:rsidRDefault="00A95A48" w:rsidP="00A95A48">
            <w:pPr>
              <w:spacing w:after="0" w:line="276" w:lineRule="auto"/>
              <w:jc w:val="both"/>
              <w:rPr>
                <w:rFonts w:ascii="Sylfaen" w:eastAsia="Calibri" w:hAnsi="Sylfaen"/>
                <w:lang w:val="ka-GE"/>
              </w:rPr>
            </w:pPr>
          </w:p>
          <w:p w:rsidR="004618BF" w:rsidRPr="004618BF" w:rsidRDefault="00A95A48" w:rsidP="00A95A48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განხორციელება - სახელმწიფო ბიუჯეტ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BF" w:rsidRPr="004618BF" w:rsidRDefault="004618BF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20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BF" w:rsidRPr="004618BF" w:rsidRDefault="004618BF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</w:tr>
      <w:tr w:rsidR="00E34F69" w:rsidRPr="004618BF" w:rsidTr="002505E2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9" w:rsidRPr="004618BF" w:rsidRDefault="00F4489D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3.5</w:t>
            </w:r>
            <w:r w:rsidR="00C464B7" w:rsidRPr="004618BF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C464B7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კანონის ,,ბავშვის კოდექსი“ კომენტარების შექმნ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D978F4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ლამენტი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A95A48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>
              <w:rPr>
                <w:rFonts w:ascii="Sylfaen" w:eastAsia="Calibri" w:hAnsi="Sylfaen"/>
                <w:lang w:val="ka-GE"/>
              </w:rPr>
              <w:t>დონორთა მხარდაჭერ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26270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20</w:t>
            </w:r>
            <w:r w:rsidR="004B5B2C">
              <w:rPr>
                <w:rFonts w:ascii="Sylfaen" w:eastAsia="Calibri" w:hAnsi="Sylfaen"/>
              </w:rPr>
              <w:t>19</w:t>
            </w:r>
            <w:bookmarkStart w:id="0" w:name="_GoBack"/>
            <w:bookmarkEnd w:id="0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</w:p>
        </w:tc>
      </w:tr>
    </w:tbl>
    <w:p w:rsidR="009174D4" w:rsidRPr="004618BF" w:rsidRDefault="009174D4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91743D" w:rsidRPr="004618BF" w:rsidRDefault="0091743D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E34F69" w:rsidRPr="004618BF" w:rsidRDefault="00E34F69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E34F69" w:rsidRPr="004618BF" w:rsidRDefault="00E34F69" w:rsidP="004618BF">
      <w:pPr>
        <w:spacing w:after="0" w:line="276" w:lineRule="auto"/>
        <w:rPr>
          <w:rFonts w:ascii="Sylfaen" w:hAnsi="Sylfaen"/>
          <w:b/>
          <w:lang w:val="ka-GE"/>
        </w:rPr>
      </w:pPr>
      <w:r w:rsidRPr="004618BF">
        <w:rPr>
          <w:rFonts w:ascii="Sylfaen" w:hAnsi="Sylfaen"/>
          <w:b/>
          <w:lang w:val="ka-GE"/>
        </w:rPr>
        <w:t>ამოცანა N4 საპარლამენტო კონტროლი</w:t>
      </w:r>
    </w:p>
    <w:p w:rsidR="00E34F69" w:rsidRPr="004618BF" w:rsidRDefault="00E34F69" w:rsidP="004618BF">
      <w:pPr>
        <w:spacing w:after="0" w:line="276" w:lineRule="auto"/>
        <w:rPr>
          <w:rFonts w:ascii="Sylfaen" w:hAnsi="Sylfaen"/>
          <w:b/>
          <w:lang w:val="ka-GE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3"/>
        <w:gridCol w:w="1137"/>
        <w:gridCol w:w="3260"/>
        <w:gridCol w:w="3827"/>
        <w:gridCol w:w="1701"/>
        <w:gridCol w:w="1418"/>
        <w:gridCol w:w="1984"/>
      </w:tblGrid>
      <w:tr w:rsidR="00E34F69" w:rsidRPr="004618BF" w:rsidTr="00DD7113">
        <w:trPr>
          <w:trHeight w:val="263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69" w:rsidRPr="004618BF" w:rsidRDefault="00E34F69" w:rsidP="004618BF">
            <w:pPr>
              <w:pStyle w:val="Heading4"/>
              <w:spacing w:before="0" w:after="0"/>
              <w:rPr>
                <w:rFonts w:eastAsia="Calibri" w:cs="Sylfaen"/>
                <w:sz w:val="22"/>
                <w:szCs w:val="22"/>
                <w:lang w:val="ka-GE"/>
              </w:rPr>
            </w:pPr>
          </w:p>
        </w:tc>
        <w:tc>
          <w:tcPr>
            <w:tcW w:w="13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69" w:rsidRPr="004618BF" w:rsidRDefault="00E34F69" w:rsidP="004618BF">
            <w:pPr>
              <w:pStyle w:val="Heading4"/>
              <w:spacing w:before="0" w:after="0"/>
              <w:rPr>
                <w:rFonts w:eastAsia="Calibri"/>
                <w:b w:val="0"/>
                <w:sz w:val="22"/>
                <w:szCs w:val="22"/>
                <w:lang w:val="ka-GE"/>
              </w:rPr>
            </w:pPr>
            <w:r w:rsidRPr="004618BF">
              <w:rPr>
                <w:rFonts w:eastAsia="Calibri" w:cs="Sylfaen"/>
                <w:sz w:val="22"/>
                <w:szCs w:val="22"/>
                <w:lang w:val="ka-GE"/>
              </w:rPr>
              <w:t>ამოცანა</w:t>
            </w:r>
            <w:r w:rsidRPr="004618BF">
              <w:rPr>
                <w:rFonts w:eastAsia="Calibri"/>
                <w:sz w:val="22"/>
                <w:szCs w:val="22"/>
                <w:lang w:val="ka-GE"/>
              </w:rPr>
              <w:t xml:space="preserve"> 4. </w:t>
            </w:r>
            <w:r w:rsidRPr="004618BF">
              <w:rPr>
                <w:i/>
                <w:sz w:val="22"/>
                <w:szCs w:val="22"/>
                <w:lang w:val="ka-GE" w:bidi="en-US"/>
              </w:rPr>
              <w:t>საპარლამენტო კონტროლი</w:t>
            </w:r>
          </w:p>
        </w:tc>
      </w:tr>
      <w:tr w:rsidR="00E34F69" w:rsidRPr="004618BF" w:rsidTr="00DD7113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69" w:rsidRPr="004618BF" w:rsidRDefault="00E34F69" w:rsidP="004618BF">
            <w:pPr>
              <w:tabs>
                <w:tab w:val="center" w:pos="1779"/>
                <w:tab w:val="right" w:pos="3558"/>
              </w:tabs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პასუხისმგებელი სახელმწიფო უწყება</w:t>
            </w:r>
          </w:p>
          <w:p w:rsidR="00E34F69" w:rsidRPr="004618BF" w:rsidRDefault="00E34F69" w:rsidP="004618BF">
            <w:pPr>
              <w:tabs>
                <w:tab w:val="left" w:pos="801"/>
                <w:tab w:val="center" w:pos="1779"/>
              </w:tabs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hAnsi="Sylfaen"/>
                <w:b/>
                <w:lang w:val="ka-GE"/>
              </w:rPr>
              <w:t>ჩართული/დამხმარე</w:t>
            </w:r>
            <w:r w:rsidRPr="004618BF">
              <w:rPr>
                <w:rFonts w:ascii="Sylfaen" w:hAnsi="Sylfaen"/>
                <w:b/>
              </w:rPr>
              <w:t xml:space="preserve"> </w:t>
            </w:r>
            <w:r w:rsidRPr="004618BF">
              <w:rPr>
                <w:rFonts w:ascii="Sylfaen" w:eastAsia="Calibri" w:hAnsi="Sylfaen"/>
                <w:b/>
                <w:lang w:val="ka-GE"/>
              </w:rPr>
              <w:t>სახელმწიფო</w:t>
            </w:r>
            <w:r w:rsidRPr="004618BF">
              <w:rPr>
                <w:rFonts w:ascii="Sylfaen" w:hAnsi="Sylfaen"/>
                <w:b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განხორციელების ვად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>ინდიკატორი</w:t>
            </w:r>
          </w:p>
        </w:tc>
      </w:tr>
      <w:tr w:rsidR="00E34F69" w:rsidRPr="004618BF" w:rsidTr="00DD7113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  <w:r w:rsidRPr="004618BF">
              <w:rPr>
                <w:rFonts w:ascii="Sylfaen" w:eastAsia="Calibri" w:hAnsi="Sylfaen"/>
                <w:b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b/>
                <w:lang w:val="ka-GE"/>
              </w:rPr>
            </w:pPr>
          </w:p>
        </w:tc>
      </w:tr>
      <w:tr w:rsidR="00E34F69" w:rsidRPr="004618BF" w:rsidTr="00DD7113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4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645AB5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3254D8">
              <w:rPr>
                <w:rFonts w:ascii="Sylfaen" w:hAnsi="Sylfaen"/>
                <w:sz w:val="24"/>
                <w:szCs w:val="24"/>
                <w:lang w:val="ka-GE"/>
              </w:rPr>
              <w:t>ბავშვის უფლებათა დაცვის მუდმივმოქმედი საპარლამეტო საბჭ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საქართველოს პარლამენტი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hAnsi="Sylfaen"/>
                <w:lang w:val="ka-GE"/>
              </w:rPr>
            </w:pPr>
            <w:r w:rsidRPr="004618BF">
              <w:rPr>
                <w:rFonts w:ascii="Sylfaen" w:hAnsi="Sylfaen"/>
                <w:lang w:val="ka-GE"/>
              </w:rPr>
              <w:t xml:space="preserve">საქართველოს მთავრობა, </w:t>
            </w:r>
          </w:p>
          <w:p w:rsidR="00E34F69" w:rsidRPr="004618BF" w:rsidRDefault="00E34F69" w:rsidP="004618BF">
            <w:pPr>
              <w:spacing w:line="276" w:lineRule="auto"/>
              <w:rPr>
                <w:rFonts w:ascii="Sylfaen" w:hAnsi="Sylfaen"/>
                <w:shd w:val="clear" w:color="auto" w:fill="FFFFFF"/>
                <w:lang w:val="ka-GE"/>
              </w:rPr>
            </w:pPr>
            <w:r w:rsidRPr="004618BF">
              <w:rPr>
                <w:rFonts w:ascii="Sylfaen" w:hAnsi="Sylfaen" w:cs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4618BF">
              <w:rPr>
                <w:rFonts w:ascii="Sylfaen" w:hAnsi="Sylfaen"/>
                <w:lang w:val="ka-GE"/>
              </w:rPr>
              <w:t xml:space="preserve"> სამინისტრო</w:t>
            </w:r>
            <w:r w:rsidRPr="004618BF">
              <w:rPr>
                <w:rFonts w:ascii="Sylfaen" w:hAnsi="Sylfaen"/>
              </w:rPr>
              <w:t xml:space="preserve">, </w:t>
            </w:r>
            <w:r w:rsidRPr="004618BF">
              <w:rPr>
                <w:rFonts w:ascii="Sylfaen" w:eastAsia="Sylfaen_PDF_Subset" w:hAnsi="Sylfaen" w:cs="Sylfaen"/>
                <w:lang w:val="ka-GE"/>
              </w:rPr>
              <w:lastRenderedPageBreak/>
              <w:t>საქართველოს იუსტიციის სამინისტრო</w:t>
            </w:r>
            <w:r w:rsidRPr="004618BF">
              <w:rPr>
                <w:rFonts w:ascii="Sylfaen" w:hAnsi="Sylfaen"/>
              </w:rPr>
              <w:t xml:space="preserve">, </w:t>
            </w:r>
            <w:r w:rsidRPr="004618BF">
              <w:rPr>
                <w:rFonts w:ascii="Sylfaen" w:hAnsi="Sylfaen"/>
                <w:lang w:val="ka-GE"/>
              </w:rPr>
              <w:t>სპეციალური პენიტენციური სამსახურ</w:t>
            </w:r>
            <w:r w:rsidR="004618BF">
              <w:rPr>
                <w:rFonts w:ascii="Sylfaen" w:hAnsi="Sylfaen"/>
                <w:lang w:val="ka-GE"/>
              </w:rPr>
              <w:t>ებ</w:t>
            </w:r>
            <w:r w:rsidRPr="004618BF">
              <w:rPr>
                <w:rFonts w:ascii="Sylfaen" w:hAnsi="Sylfaen"/>
                <w:lang w:val="ka-GE"/>
              </w:rPr>
              <w:t xml:space="preserve">ი; საქართველოს განათლების, მეცნიერების, კულტურისა და სპორტის სამინისტრო, </w:t>
            </w:r>
            <w:r w:rsidRPr="004618BF">
              <w:rPr>
                <w:rFonts w:ascii="Sylfaen" w:hAnsi="Sylfaen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lastRenderedPageBreak/>
              <w:t xml:space="preserve">არ საჭიროებ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2505E2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2019</w:t>
            </w:r>
            <w:r w:rsidR="00F03F94">
              <w:rPr>
                <w:rFonts w:ascii="Sylfaen" w:eastAsia="Calibri" w:hAnsi="Sylfaen"/>
                <w:lang w:val="ka-GE"/>
              </w:rPr>
              <w:t xml:space="preserve"> წლის 1 სექტემბრამდ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9" w:rsidRPr="004618BF" w:rsidRDefault="00E34F69" w:rsidP="004618BF">
            <w:pPr>
              <w:spacing w:after="0" w:line="276" w:lineRule="auto"/>
              <w:rPr>
                <w:rFonts w:ascii="Sylfaen" w:eastAsia="Calibri" w:hAnsi="Sylfaen"/>
                <w:lang w:val="ka-GE"/>
              </w:rPr>
            </w:pPr>
            <w:r w:rsidRPr="004618BF">
              <w:rPr>
                <w:rFonts w:ascii="Sylfaen" w:eastAsia="Calibri" w:hAnsi="Sylfaen"/>
                <w:lang w:val="ka-GE"/>
              </w:rPr>
              <w:t>საბჭო შექმნილია</w:t>
            </w:r>
          </w:p>
        </w:tc>
      </w:tr>
    </w:tbl>
    <w:p w:rsidR="00E34F69" w:rsidRPr="004618BF" w:rsidRDefault="00E34F69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E34F69" w:rsidRPr="004618BF" w:rsidRDefault="00E34F69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E34F69" w:rsidRPr="004618BF" w:rsidRDefault="00E34F69" w:rsidP="004618BF">
      <w:pPr>
        <w:spacing w:after="0" w:line="276" w:lineRule="auto"/>
        <w:rPr>
          <w:rFonts w:ascii="Sylfaen" w:hAnsi="Sylfaen"/>
          <w:b/>
          <w:lang w:val="ka-GE"/>
        </w:rPr>
      </w:pPr>
    </w:p>
    <w:p w:rsidR="0091743D" w:rsidRPr="004618BF" w:rsidRDefault="0091743D" w:rsidP="004618BF">
      <w:pPr>
        <w:spacing w:after="0" w:line="276" w:lineRule="auto"/>
        <w:rPr>
          <w:rFonts w:ascii="Sylfaen" w:hAnsi="Sylfaen"/>
          <w:b/>
          <w:lang w:val="ka-GE"/>
        </w:rPr>
      </w:pPr>
    </w:p>
    <w:sectPr w:rsidR="0091743D" w:rsidRPr="004618BF" w:rsidSect="005D2FA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74" w:rsidRDefault="00136574" w:rsidP="00DF6D32">
      <w:pPr>
        <w:spacing w:after="0" w:line="240" w:lineRule="auto"/>
      </w:pPr>
      <w:r>
        <w:separator/>
      </w:r>
    </w:p>
  </w:endnote>
  <w:endnote w:type="continuationSeparator" w:id="0">
    <w:p w:rsidR="00136574" w:rsidRDefault="00136574" w:rsidP="00D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74" w:rsidRDefault="00136574" w:rsidP="00DF6D32">
      <w:pPr>
        <w:spacing w:after="0" w:line="240" w:lineRule="auto"/>
      </w:pPr>
      <w:r>
        <w:separator/>
      </w:r>
    </w:p>
  </w:footnote>
  <w:footnote w:type="continuationSeparator" w:id="0">
    <w:p w:rsidR="00136574" w:rsidRDefault="00136574" w:rsidP="00DF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2A71"/>
    <w:multiLevelType w:val="hybridMultilevel"/>
    <w:tmpl w:val="F8B254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3536EB8"/>
    <w:multiLevelType w:val="hybridMultilevel"/>
    <w:tmpl w:val="572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03C05"/>
    <w:multiLevelType w:val="hybridMultilevel"/>
    <w:tmpl w:val="5C3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13"/>
    <w:rsid w:val="000324CC"/>
    <w:rsid w:val="000351E5"/>
    <w:rsid w:val="00042054"/>
    <w:rsid w:val="000568AD"/>
    <w:rsid w:val="00087960"/>
    <w:rsid w:val="00097181"/>
    <w:rsid w:val="000E2C84"/>
    <w:rsid w:val="00106671"/>
    <w:rsid w:val="001140CA"/>
    <w:rsid w:val="00117318"/>
    <w:rsid w:val="00127CF1"/>
    <w:rsid w:val="00132E13"/>
    <w:rsid w:val="001360B1"/>
    <w:rsid w:val="00136574"/>
    <w:rsid w:val="00150E75"/>
    <w:rsid w:val="0016204F"/>
    <w:rsid w:val="00164135"/>
    <w:rsid w:val="00167D1E"/>
    <w:rsid w:val="00170980"/>
    <w:rsid w:val="00172E37"/>
    <w:rsid w:val="00174443"/>
    <w:rsid w:val="00181F67"/>
    <w:rsid w:val="00183443"/>
    <w:rsid w:val="00183EEC"/>
    <w:rsid w:val="001907EA"/>
    <w:rsid w:val="001975F3"/>
    <w:rsid w:val="001B217A"/>
    <w:rsid w:val="001B3D06"/>
    <w:rsid w:val="001B7351"/>
    <w:rsid w:val="001E2026"/>
    <w:rsid w:val="001F7F1B"/>
    <w:rsid w:val="0020327D"/>
    <w:rsid w:val="00204DED"/>
    <w:rsid w:val="002101A7"/>
    <w:rsid w:val="00244076"/>
    <w:rsid w:val="002505E2"/>
    <w:rsid w:val="00262702"/>
    <w:rsid w:val="002C105B"/>
    <w:rsid w:val="002C302C"/>
    <w:rsid w:val="002C4E0F"/>
    <w:rsid w:val="002D7384"/>
    <w:rsid w:val="002F25EF"/>
    <w:rsid w:val="002F6F90"/>
    <w:rsid w:val="003627F6"/>
    <w:rsid w:val="0036618C"/>
    <w:rsid w:val="00375CBC"/>
    <w:rsid w:val="003A007F"/>
    <w:rsid w:val="003A7BA2"/>
    <w:rsid w:val="003A7DBC"/>
    <w:rsid w:val="003C050B"/>
    <w:rsid w:val="003C2DD8"/>
    <w:rsid w:val="003C78B2"/>
    <w:rsid w:val="003D20D4"/>
    <w:rsid w:val="003D35E7"/>
    <w:rsid w:val="003E4A6A"/>
    <w:rsid w:val="003E5C7F"/>
    <w:rsid w:val="003F13AB"/>
    <w:rsid w:val="003F4954"/>
    <w:rsid w:val="004033B1"/>
    <w:rsid w:val="00407008"/>
    <w:rsid w:val="00416FE9"/>
    <w:rsid w:val="00417286"/>
    <w:rsid w:val="00417D8A"/>
    <w:rsid w:val="0042352B"/>
    <w:rsid w:val="00435C16"/>
    <w:rsid w:val="00441B0C"/>
    <w:rsid w:val="00447B1D"/>
    <w:rsid w:val="004537AB"/>
    <w:rsid w:val="004542C9"/>
    <w:rsid w:val="004618BF"/>
    <w:rsid w:val="00470CEF"/>
    <w:rsid w:val="00490ADC"/>
    <w:rsid w:val="004B39B1"/>
    <w:rsid w:val="004B5B2C"/>
    <w:rsid w:val="004D0D62"/>
    <w:rsid w:val="004F0FA3"/>
    <w:rsid w:val="004F2F9D"/>
    <w:rsid w:val="0050238B"/>
    <w:rsid w:val="00505133"/>
    <w:rsid w:val="00511F38"/>
    <w:rsid w:val="005127D1"/>
    <w:rsid w:val="00520FEF"/>
    <w:rsid w:val="00527565"/>
    <w:rsid w:val="0053437E"/>
    <w:rsid w:val="0054628D"/>
    <w:rsid w:val="00550A24"/>
    <w:rsid w:val="005555B0"/>
    <w:rsid w:val="00576C5E"/>
    <w:rsid w:val="00584843"/>
    <w:rsid w:val="00586A8B"/>
    <w:rsid w:val="005912E0"/>
    <w:rsid w:val="005A1B14"/>
    <w:rsid w:val="005B6B07"/>
    <w:rsid w:val="005C444F"/>
    <w:rsid w:val="005D2FA3"/>
    <w:rsid w:val="005D32DB"/>
    <w:rsid w:val="005E1E2B"/>
    <w:rsid w:val="005E2E39"/>
    <w:rsid w:val="005E3BE1"/>
    <w:rsid w:val="00620F03"/>
    <w:rsid w:val="00630144"/>
    <w:rsid w:val="00634F27"/>
    <w:rsid w:val="006372F4"/>
    <w:rsid w:val="00645AB5"/>
    <w:rsid w:val="00647C4D"/>
    <w:rsid w:val="00650FC5"/>
    <w:rsid w:val="00673FED"/>
    <w:rsid w:val="006763EE"/>
    <w:rsid w:val="0067683F"/>
    <w:rsid w:val="00687391"/>
    <w:rsid w:val="00695AD2"/>
    <w:rsid w:val="006A6624"/>
    <w:rsid w:val="006A6A1B"/>
    <w:rsid w:val="006B6698"/>
    <w:rsid w:val="006D294E"/>
    <w:rsid w:val="006D2DE6"/>
    <w:rsid w:val="006F728E"/>
    <w:rsid w:val="00704676"/>
    <w:rsid w:val="00706932"/>
    <w:rsid w:val="007251CF"/>
    <w:rsid w:val="00744513"/>
    <w:rsid w:val="007761E9"/>
    <w:rsid w:val="00780608"/>
    <w:rsid w:val="00787747"/>
    <w:rsid w:val="007B0FD7"/>
    <w:rsid w:val="007B1040"/>
    <w:rsid w:val="007B13A1"/>
    <w:rsid w:val="007F26F0"/>
    <w:rsid w:val="00831A15"/>
    <w:rsid w:val="00834080"/>
    <w:rsid w:val="00836BE0"/>
    <w:rsid w:val="00843CF9"/>
    <w:rsid w:val="008473BE"/>
    <w:rsid w:val="00874BCC"/>
    <w:rsid w:val="0088760D"/>
    <w:rsid w:val="008951AD"/>
    <w:rsid w:val="008A6DF5"/>
    <w:rsid w:val="008B1146"/>
    <w:rsid w:val="008C4DFD"/>
    <w:rsid w:val="008D25D9"/>
    <w:rsid w:val="00906927"/>
    <w:rsid w:val="009156CC"/>
    <w:rsid w:val="0091743D"/>
    <w:rsid w:val="009174D4"/>
    <w:rsid w:val="00943748"/>
    <w:rsid w:val="00952332"/>
    <w:rsid w:val="009569FA"/>
    <w:rsid w:val="00965E6D"/>
    <w:rsid w:val="009853F1"/>
    <w:rsid w:val="00992280"/>
    <w:rsid w:val="009A01BA"/>
    <w:rsid w:val="009A2730"/>
    <w:rsid w:val="009B059C"/>
    <w:rsid w:val="009C7877"/>
    <w:rsid w:val="009E5359"/>
    <w:rsid w:val="00A11C4F"/>
    <w:rsid w:val="00A208CD"/>
    <w:rsid w:val="00A44625"/>
    <w:rsid w:val="00A63A3A"/>
    <w:rsid w:val="00A95A48"/>
    <w:rsid w:val="00AB1669"/>
    <w:rsid w:val="00AB792B"/>
    <w:rsid w:val="00AE3EFD"/>
    <w:rsid w:val="00B044AA"/>
    <w:rsid w:val="00B04AEF"/>
    <w:rsid w:val="00B11359"/>
    <w:rsid w:val="00B11EFB"/>
    <w:rsid w:val="00B122EE"/>
    <w:rsid w:val="00B202A6"/>
    <w:rsid w:val="00B21FAD"/>
    <w:rsid w:val="00B22059"/>
    <w:rsid w:val="00B3067D"/>
    <w:rsid w:val="00B32AD2"/>
    <w:rsid w:val="00B4297E"/>
    <w:rsid w:val="00B514D2"/>
    <w:rsid w:val="00B53373"/>
    <w:rsid w:val="00B56F01"/>
    <w:rsid w:val="00B805C4"/>
    <w:rsid w:val="00BB541C"/>
    <w:rsid w:val="00BD324C"/>
    <w:rsid w:val="00BE32DB"/>
    <w:rsid w:val="00BF1514"/>
    <w:rsid w:val="00BF460C"/>
    <w:rsid w:val="00BF7577"/>
    <w:rsid w:val="00C05CED"/>
    <w:rsid w:val="00C21B39"/>
    <w:rsid w:val="00C31F5A"/>
    <w:rsid w:val="00C37647"/>
    <w:rsid w:val="00C464B7"/>
    <w:rsid w:val="00C52969"/>
    <w:rsid w:val="00C52B1F"/>
    <w:rsid w:val="00C84490"/>
    <w:rsid w:val="00C850F7"/>
    <w:rsid w:val="00CA286C"/>
    <w:rsid w:val="00CA65EC"/>
    <w:rsid w:val="00CD0390"/>
    <w:rsid w:val="00D00748"/>
    <w:rsid w:val="00D33794"/>
    <w:rsid w:val="00D347CA"/>
    <w:rsid w:val="00D37D51"/>
    <w:rsid w:val="00D41C3C"/>
    <w:rsid w:val="00D45CB8"/>
    <w:rsid w:val="00D47D36"/>
    <w:rsid w:val="00D60961"/>
    <w:rsid w:val="00D70F75"/>
    <w:rsid w:val="00D71E47"/>
    <w:rsid w:val="00D7762A"/>
    <w:rsid w:val="00D93994"/>
    <w:rsid w:val="00D978F4"/>
    <w:rsid w:val="00DA66F2"/>
    <w:rsid w:val="00DC7E2D"/>
    <w:rsid w:val="00DF6D32"/>
    <w:rsid w:val="00E13E03"/>
    <w:rsid w:val="00E34F69"/>
    <w:rsid w:val="00E53162"/>
    <w:rsid w:val="00E53EF5"/>
    <w:rsid w:val="00E602E9"/>
    <w:rsid w:val="00E61B7D"/>
    <w:rsid w:val="00E77873"/>
    <w:rsid w:val="00E87B3F"/>
    <w:rsid w:val="00EA40BC"/>
    <w:rsid w:val="00EC7253"/>
    <w:rsid w:val="00ED5B91"/>
    <w:rsid w:val="00EF1944"/>
    <w:rsid w:val="00EF4491"/>
    <w:rsid w:val="00F03F94"/>
    <w:rsid w:val="00F110B0"/>
    <w:rsid w:val="00F14C58"/>
    <w:rsid w:val="00F241C9"/>
    <w:rsid w:val="00F4135A"/>
    <w:rsid w:val="00F4489D"/>
    <w:rsid w:val="00F44B35"/>
    <w:rsid w:val="00F50359"/>
    <w:rsid w:val="00F57063"/>
    <w:rsid w:val="00F61A2C"/>
    <w:rsid w:val="00F8052D"/>
    <w:rsid w:val="00F8295C"/>
    <w:rsid w:val="00F85EEC"/>
    <w:rsid w:val="00FA574D"/>
    <w:rsid w:val="00FB1571"/>
    <w:rsid w:val="00FB1B02"/>
    <w:rsid w:val="00FC1D19"/>
    <w:rsid w:val="00FD419C"/>
    <w:rsid w:val="00FE1FB1"/>
    <w:rsid w:val="00FE3692"/>
    <w:rsid w:val="00FE7C33"/>
    <w:rsid w:val="00FF2731"/>
    <w:rsid w:val="00FF78C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6EC87-4DAF-487C-BE2E-3B375184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38"/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38"/>
    <w:pPr>
      <w:keepNext/>
      <w:spacing w:before="240" w:after="60" w:line="276" w:lineRule="auto"/>
      <w:outlineLvl w:val="3"/>
    </w:pPr>
    <w:rPr>
      <w:rFonts w:ascii="Sylfaen" w:eastAsia="Times New Roman" w:hAnsi="Sylfaen" w:cs="Times New Roman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11F38"/>
    <w:rPr>
      <w:rFonts w:ascii="Sylfaen" w:eastAsia="Times New Roman" w:hAnsi="Sylfaen" w:cs="Times New Roman"/>
      <w:b/>
      <w:bCs/>
      <w:sz w:val="18"/>
      <w:szCs w:val="28"/>
      <w:lang w:val="en-US"/>
    </w:rPr>
  </w:style>
  <w:style w:type="paragraph" w:styleId="ListParagraph">
    <w:name w:val="List Paragraph"/>
    <w:aliases w:val="List Paragraph (numbered (a)),Lapis Bulleted List,List Paragraph1,CV lower headings,Bullets"/>
    <w:basedOn w:val="Normal"/>
    <w:link w:val="ListParagraphChar"/>
    <w:uiPriority w:val="34"/>
    <w:qFormat/>
    <w:rsid w:val="00511F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 (numbered (a)) Char,Lapis Bulleted List Char,List Paragraph1 Char,CV lower headings Char,Bullets Char"/>
    <w:link w:val="ListParagraph"/>
    <w:uiPriority w:val="34"/>
    <w:locked/>
    <w:rsid w:val="00511F3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3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11F38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D3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6D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D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D32"/>
    <w:rPr>
      <w:vertAlign w:val="superscript"/>
    </w:rPr>
  </w:style>
  <w:style w:type="paragraph" w:customStyle="1" w:styleId="m1429063532119678456ydp3e258a97msonormal">
    <w:name w:val="m_1429063532119678456ydp3e258a97msonormal"/>
    <w:basedOn w:val="Normal"/>
    <w:rsid w:val="00B2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table" w:styleId="TableGrid">
    <w:name w:val="Table Grid"/>
    <w:basedOn w:val="TableNormal"/>
    <w:uiPriority w:val="39"/>
    <w:rsid w:val="00B1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0A79-12E6-4738-B8D7-C870EF0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hirtskhalashvili</dc:creator>
  <cp:lastModifiedBy>Lenovo</cp:lastModifiedBy>
  <cp:revision>17</cp:revision>
  <cp:lastPrinted>2018-10-04T07:33:00Z</cp:lastPrinted>
  <dcterms:created xsi:type="dcterms:W3CDTF">2019-06-06T09:18:00Z</dcterms:created>
  <dcterms:modified xsi:type="dcterms:W3CDTF">2019-06-09T15:07:00Z</dcterms:modified>
</cp:coreProperties>
</file>